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58" w:rsidRPr="006C09D9" w:rsidRDefault="005B6396">
      <w:pPr>
        <w:pStyle w:val="Normalny1"/>
        <w:jc w:val="center"/>
        <w:rPr>
          <w:rFonts w:ascii="Times New Roman" w:eastAsia="ArialMT" w:hAnsi="Times New Roman" w:cs="Times New Roman"/>
          <w:color w:val="000000"/>
        </w:rPr>
      </w:pPr>
      <w:r w:rsidRPr="006C09D9">
        <w:rPr>
          <w:rFonts w:ascii="Times New Roman" w:eastAsia="Arial-BoldMT" w:hAnsi="Times New Roman" w:cs="Times New Roman"/>
          <w:b/>
          <w:bCs/>
          <w:color w:val="000000"/>
        </w:rPr>
        <w:t>PRZEDMIOTOWE ZAS</w:t>
      </w:r>
      <w:bookmarkStart w:id="0" w:name="_GoBack"/>
      <w:bookmarkEnd w:id="0"/>
      <w:r w:rsidRPr="006C09D9">
        <w:rPr>
          <w:rFonts w:ascii="Times New Roman" w:eastAsia="Arial-BoldMT" w:hAnsi="Times New Roman" w:cs="Times New Roman"/>
          <w:b/>
          <w:bCs/>
          <w:color w:val="000000"/>
        </w:rPr>
        <w:t xml:space="preserve">ADY OCENIANIA Z JĘZYKA POLSKIEGO </w:t>
      </w:r>
      <w:r w:rsidRPr="006C09D9">
        <w:rPr>
          <w:rFonts w:ascii="Times New Roman" w:eastAsia="ArialMT" w:hAnsi="Times New Roman" w:cs="Times New Roman"/>
          <w:b/>
          <w:color w:val="000000"/>
        </w:rPr>
        <w:t>dla klas IV - VIII</w:t>
      </w:r>
    </w:p>
    <w:p w:rsidR="00124658" w:rsidRDefault="00124658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 lekcję uczniowie przynoszą obowiązkowo zeszyt przedmiotowy, zeszyt ćwiczeń oraz podręcznik. W czasie omawiania lektury – jej egzemplarz (zamiast podręcznika). Ocenianie osiągnięć edukacyjnych z języka polskiego jest zgodne z postanowieniami Statutu dotyczącymi oceniania uczniów i ma na celu wspieranie rozwoju intelektualnego i osobowościowego ucznia. W trakcie procesu nauczania nauczyciel ocenia poziom wiedzy i umiejętności ucznia, określa jego postępy w opanowaniu wymagań edukacyjnych przewidzianych w podstawie programowej.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niowie oceniani są według skali określonej w przepisach ogólnych Statutu oraz zgodnie z kryteriami PZO z języka polskiego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PRZEDMIOT OCENIANIA</w:t>
      </w:r>
    </w:p>
    <w:p w:rsidR="00124658" w:rsidRDefault="005B6396">
      <w:pPr>
        <w:pStyle w:val="Normalny1"/>
        <w:numPr>
          <w:ilvl w:val="0"/>
          <w:numId w:val="3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IEDZA czyli wiadomości przewidziane na danym poziomie nauczania.</w:t>
      </w:r>
    </w:p>
    <w:p w:rsidR="00124658" w:rsidRDefault="005B6396">
      <w:pPr>
        <w:pStyle w:val="Normalny1"/>
        <w:numPr>
          <w:ilvl w:val="0"/>
          <w:numId w:val="3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MIEJĘTNOŚCI czyli słuchanie i mówienie na temat, pisanie, czytanie: głośne i ciche ze zrozumieniem, wyszukiwanie informacji w tekście, wnioskowanie.</w:t>
      </w:r>
    </w:p>
    <w:p w:rsidR="00124658" w:rsidRDefault="005B6396">
      <w:pPr>
        <w:pStyle w:val="Normalny1"/>
        <w:numPr>
          <w:ilvl w:val="0"/>
          <w:numId w:val="3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STAWA- aktywność, zaangażowanie, obowiązkowość, stosunek do przedmiotu.</w:t>
      </w:r>
    </w:p>
    <w:p w:rsidR="00124658" w:rsidRDefault="00124658">
      <w:pPr>
        <w:pStyle w:val="Normalny1"/>
        <w:jc w:val="both"/>
        <w:rPr>
          <w:rFonts w:ascii="Times New Roman" w:hAnsi="Times New Roman"/>
          <w:b/>
          <w:bCs/>
        </w:rPr>
      </w:pPr>
    </w:p>
    <w:p w:rsidR="00124658" w:rsidRDefault="005B6396">
      <w:pPr>
        <w:pStyle w:val="Normalny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YMAGANIA: </w:t>
      </w:r>
    </w:p>
    <w:p w:rsidR="00124658" w:rsidRDefault="005B6396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) </w:t>
      </w:r>
      <w:r>
        <w:rPr>
          <w:rFonts w:ascii="Times New Roman" w:hAnsi="Times New Roman"/>
          <w:b/>
          <w:bCs/>
          <w:u w:val="single"/>
        </w:rPr>
        <w:t>Podstawowe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    </w:t>
      </w:r>
    </w:p>
    <w:p w:rsidR="00124658" w:rsidRDefault="005B6396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Ń: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daguje przewidziane programem formy wypowiedzi zgodnie z tematem – opowiadanie (twórcze i odtwórcze), opis, sprawozdanie, dialog, list, opis przeżyć wewnętrznych, charakterystyka, zaproszenie, zawiadomienie, dedykację, podziękowanie, dziennik, kartkę z pamiętnika, ogłoszenie, życzenia, przepis, instrukcję; recenzję, rozprawkę, podanie, życiorys, CV, list motywacyjny, przemówienie, wywiad, plan odtwórczy i twórczy tekstu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ze poprawnie pod względem ortograficznym, interpunkcyjnym, gramatycznym i stylistycznym; dopuszcza się nieliczne błędy w odniesieniu do podstawowych zasad pisowni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je pojęcia - nadawca, odbiorca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je i nazywa intencje mówiącego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wiada się na temat otaczającej rzeczywistości, własnych zainteresowań, uwzględniając różnorodne sytuacje (oficjalne, nieoficjalne)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rzega związki między wyrazami w zdaniu (główny i poboczne)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je i nazywa odmienne i nieodmienne części mowy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uje słowotwórczą budowę wyrazów (wyróżnia postawę słowotwórczą i formant)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różnia głoskę od litery, nazywa rodzaje głosek (samogłoski – spółgłoski, dźwięczne – bezdźwięczne, ustne – nosowe, twarde – miękkie)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nie akcentuje wyrazy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rzega różnice między językiem potocznym, a językiem literackim oraz językiem regionalnym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 znaczenie i w praktyce odróżnia pojęcia: bohater, wątek, akcja, autor, narrator, epitet, wyraz dźwiękonaśladowczy, porównanie, przenośnia, zdrobnienie, zgrubienie, uosobienie, ożywienie, apostrofa, anafora, pytanie retoryczne, powtórzenia, rym, zwrotka, refren, bajka, opowiadanie, mit, legenda, powieść, proza, poezja, hymn, przypowieść, nowela, dziennik, pamiętnik, </w:t>
      </w:r>
      <w:proofErr w:type="spellStart"/>
      <w:r>
        <w:rPr>
          <w:rFonts w:ascii="Times New Roman" w:hAnsi="Times New Roman"/>
        </w:rPr>
        <w:t>fantasy</w:t>
      </w:r>
      <w:proofErr w:type="spellEnd"/>
      <w:r>
        <w:rPr>
          <w:rFonts w:ascii="Times New Roman" w:hAnsi="Times New Roman"/>
        </w:rPr>
        <w:t>, komiks, sonet, fraszka, komedia, pieśń, tren, ballada, epopeja, tragedia, neologizm, eufemizm, porównanie homerycki, inwokacja, symbol, alegoria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y w rozmowie na zadany temat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 argumenty odnoszące się do faktów i logiki;  przeprowadza wnioskowanie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rzy logiczną, semantycznie pełną wypowiedź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uje selekcji informacji; 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różnia przykład od argumentu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zasady budowania akapitów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 i wskazuje środki perswazji, określa ich funkcję;  rozpoznaje manipulację językową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i i porządkuje materiał rzeczowy potrzebny do tworzenia wypowiedzi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worzy wypowiedź, stosując odpowiednią dla danej formy gatunkowej kompozycję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rzystuje znajomość zasad tworzenia tezy i hipotezy oraz argumentów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budowę utworów: lirycznego i epickiego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znaczenie terminów związanych z telewizją, filmem, teatrem, radiem, Internetem, muzyką, sztukami plastycznymi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ta głośno wyraźnie, z uwzględnieniem zasad kultury żywego słowa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ta cicho ze zrozumieniem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uje spójną, logiczną wypowiedź ustną i pisemną; odróżnia fakt od opinii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ba o estetykę i czytelność zapisu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różnia elementy świata przedstawionego;</w:t>
      </w:r>
    </w:p>
    <w:p w:rsidR="00124658" w:rsidRDefault="005B6396">
      <w:pPr>
        <w:pStyle w:val="Normalny1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zysta z różnych źródeł informacji , samodzielnie i przy pomocy nauczyciela</w:t>
      </w:r>
    </w:p>
    <w:p w:rsidR="00124658" w:rsidRDefault="00124658">
      <w:pPr>
        <w:pStyle w:val="Normalny1"/>
        <w:jc w:val="both"/>
        <w:rPr>
          <w:rFonts w:ascii="Times New Roman" w:hAnsi="Times New Roman"/>
          <w:b/>
          <w:bCs/>
          <w:u w:val="single"/>
        </w:rPr>
      </w:pPr>
    </w:p>
    <w:p w:rsidR="00124658" w:rsidRDefault="005B6396">
      <w:pPr>
        <w:pStyle w:val="Normalny1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) wymagania ponadpodstawowe: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formach wypowiedzi przewidzianych w programie wykazuje błyskotliwość; rozwija temat z uwzględnieniem zasad kompozycji; odwołuje się do lektur spoza kanonu obowiązkowego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łamie zasad ortografii i interpunkcji – potrafi bez pomocy nauczyciela skorzystać z właściwego źródła informacji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żywa poprawnych form gramatycznych; potrafi właściwie łączyć wyrazy tak, by tworzyły logiczną wypowiedź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je i nazywa nadawcę i odbiorcę utworu prozatorskiego, lirycznego, listu, zaproszenia, ogłoszenia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wyrażać uczucia i intencje mówiącego, naśladować je i ujmować w formie dialogu, polemizuje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wnie wypowiada się na temat otaczającej rzeczywistości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uje oficjalną i nieoficjalną wypowiedź w związku z określoną sytuacją życiową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nie nazywa i rozpoznaje części mowy i części zdania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je związki wyrazów w zdaniu i typy wypowiedzeń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uje cechy języka mówionego i pisanego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czestniczy w rozmowie zgodnie z zasadami retoryki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budowie słowotwórczej wyrazów dostrzega oboczności, rozpoznaje wyrazy należące do jednej rodziny, rozumie mechanizm upodobnień fonetycznych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rzega zróżnicowanie słownictwa; rozpoznaje i rozumie związki frazeologiczne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nie dzieli wyrazy na głoski, sylaby, litery, określa cechy głosek, funkcje głoski i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nie akcentuje wyrazy z uwzględnieniem wyjątków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rzy baśń, mit i podanie zgodnie z wymaganiami gatunku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czytuje symboliczne znaczenie utworu;</w:t>
      </w:r>
    </w:p>
    <w:p w:rsidR="00124658" w:rsidRDefault="005B6396">
      <w:pPr>
        <w:pStyle w:val="Normalny1"/>
        <w:numPr>
          <w:ilvl w:val="0"/>
          <w:numId w:val="33"/>
        </w:numPr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korzysta z różnych słownikowych źródeł informacji ogólnej i specjalistycznej oraz Internetu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FORMY SPRAWDZANIA OSIĄGNIĘĆ UCZNIÓW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  <w:u w:val="single"/>
        </w:rPr>
      </w:pPr>
      <w:r>
        <w:rPr>
          <w:rFonts w:ascii="Times New Roman" w:eastAsia="ArialMT" w:hAnsi="Times New Roman" w:cs="Times New Roman"/>
          <w:color w:val="000000"/>
          <w:u w:val="single"/>
        </w:rPr>
        <w:t>Wypowiedzi pisemne: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testy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prace klasowe (wypracowania)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sprawdziany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kartkówki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dyktanda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prace domowe</w:t>
      </w:r>
    </w:p>
    <w:p w:rsidR="00124658" w:rsidRDefault="005B6396">
      <w:pPr>
        <w:pStyle w:val="Normalny1"/>
        <w:numPr>
          <w:ilvl w:val="0"/>
          <w:numId w:val="3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prowadzenie zeszytu przedmiotowego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  <w:u w:val="single"/>
        </w:rPr>
      </w:pPr>
      <w:r>
        <w:rPr>
          <w:rFonts w:ascii="Times New Roman" w:eastAsia="ArialMT" w:hAnsi="Times New Roman" w:cs="Times New Roman"/>
          <w:color w:val="000000"/>
          <w:u w:val="single"/>
        </w:rPr>
        <w:t>Wypowiedzi ustne:</w:t>
      </w:r>
    </w:p>
    <w:p w:rsidR="00124658" w:rsidRDefault="005B6396">
      <w:pPr>
        <w:pStyle w:val="Normalny1"/>
        <w:numPr>
          <w:ilvl w:val="0"/>
          <w:numId w:val="3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aktywność (kreatywność) na lekcji</w:t>
      </w:r>
    </w:p>
    <w:p w:rsidR="00124658" w:rsidRDefault="005B6396">
      <w:pPr>
        <w:pStyle w:val="Normalny1"/>
        <w:numPr>
          <w:ilvl w:val="0"/>
          <w:numId w:val="3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recytacja</w:t>
      </w:r>
    </w:p>
    <w:p w:rsidR="00124658" w:rsidRDefault="005B6396">
      <w:pPr>
        <w:pStyle w:val="Normalny1"/>
        <w:numPr>
          <w:ilvl w:val="0"/>
          <w:numId w:val="3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czytanie ( czytanie bez przygotowania, z przygotowaniem)</w:t>
      </w:r>
    </w:p>
    <w:p w:rsidR="00124658" w:rsidRDefault="005B6396">
      <w:pPr>
        <w:pStyle w:val="Normalny1"/>
        <w:numPr>
          <w:ilvl w:val="0"/>
          <w:numId w:val="3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- </w:t>
      </w:r>
      <w:r>
        <w:rPr>
          <w:rFonts w:ascii="Times New Roman" w:eastAsia="ArialMT" w:hAnsi="Times New Roman" w:cs="Times New Roman"/>
          <w:color w:val="000000"/>
        </w:rPr>
        <w:t>wypowiedzi ustne na zadany temat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  <w:u w:val="single"/>
        </w:rPr>
      </w:pPr>
      <w:r>
        <w:rPr>
          <w:rFonts w:ascii="Times New Roman" w:eastAsia="ArialMT" w:hAnsi="Times New Roman" w:cs="Times New Roman"/>
          <w:color w:val="000000"/>
          <w:u w:val="single"/>
        </w:rPr>
        <w:lastRenderedPageBreak/>
        <w:t>Prace dodatkowe:</w:t>
      </w:r>
    </w:p>
    <w:p w:rsidR="00124658" w:rsidRDefault="005B6396">
      <w:pPr>
        <w:pStyle w:val="Normalny1"/>
        <w:numPr>
          <w:ilvl w:val="0"/>
          <w:numId w:val="3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aca w grupie</w:t>
      </w:r>
    </w:p>
    <w:p w:rsidR="00124658" w:rsidRDefault="005B6396">
      <w:pPr>
        <w:pStyle w:val="Normalny1"/>
        <w:numPr>
          <w:ilvl w:val="0"/>
          <w:numId w:val="3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dania praktyczne</w:t>
      </w:r>
    </w:p>
    <w:p w:rsidR="00124658" w:rsidRDefault="005B6396">
      <w:pPr>
        <w:pStyle w:val="Normalny1"/>
        <w:numPr>
          <w:ilvl w:val="0"/>
          <w:numId w:val="3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ezentacja informacji przygotowanych samodzielnie</w:t>
      </w:r>
    </w:p>
    <w:p w:rsidR="00124658" w:rsidRDefault="005B6396">
      <w:pPr>
        <w:pStyle w:val="Normalny1"/>
        <w:numPr>
          <w:ilvl w:val="0"/>
          <w:numId w:val="3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ace nadobowiązkowe (np. prezentacja multimedialna, album)</w:t>
      </w:r>
    </w:p>
    <w:p w:rsidR="00124658" w:rsidRDefault="005B6396">
      <w:pPr>
        <w:pStyle w:val="Normalny1"/>
        <w:numPr>
          <w:ilvl w:val="0"/>
          <w:numId w:val="3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dział w konkursach</w:t>
      </w:r>
    </w:p>
    <w:p w:rsidR="00124658" w:rsidRDefault="00124658">
      <w:pPr>
        <w:pStyle w:val="Normalny1"/>
        <w:jc w:val="both"/>
        <w:rPr>
          <w:b/>
          <w:bCs/>
        </w:rPr>
      </w:pPr>
    </w:p>
    <w:p w:rsidR="00124658" w:rsidRDefault="005B6396">
      <w:pPr>
        <w:pStyle w:val="Normalny1"/>
        <w:jc w:val="both"/>
        <w:rPr>
          <w:b/>
          <w:bCs/>
        </w:rPr>
      </w:pPr>
      <w:r>
        <w:rPr>
          <w:b/>
          <w:bCs/>
        </w:rPr>
        <w:t>WYMAGANIA NA POSZCZEGÓLNE OCENY</w:t>
      </w:r>
    </w:p>
    <w:p w:rsidR="00124658" w:rsidRDefault="005B6396">
      <w:pPr>
        <w:pStyle w:val="Normalny1"/>
        <w:jc w:val="both"/>
        <w:rPr>
          <w:u w:val="single"/>
        </w:rPr>
      </w:pPr>
      <w:r>
        <w:t xml:space="preserve">CELUJĄCY - </w:t>
      </w:r>
      <w:r>
        <w:rPr>
          <w:u w:val="single"/>
        </w:rPr>
        <w:t>wymagania wykraczające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Uczeń samodzielnie i twórczo rozwija własne uzdolnienia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Posługuje się zdobytymi wiadomościami w rozwiązywaniu problemów teoretyczno-praktycznych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Nie powiela cudzych poglądów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Osiąga sukcesy w olimpiadach, konkursach języka polskiego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Jest oczytany. Twórczo wykorzystuje teksty z podręcznika i lektury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Wykonuje prace pisemne na wysokim poziomie - zarówno pod względem  treści, jak i formy oraz kompozycji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Zachowuje odpowiedni do charakteru pracy styl wypowiedzi – swobodny, barwny,  obrazowy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Posługuje się  bogatym słownictwem; swobodnie operuje słowem (synonimy, antonimy, słownictwo oceniające, zwroty frazeologiczne, przysłowia)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Wprowadza różnorodne zdania, bezbłędnie stosuje zasady interpunkcji i ortografii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Jest gotów pomagać innym w nauce.</w:t>
      </w:r>
    </w:p>
    <w:p w:rsidR="00124658" w:rsidRDefault="005B6396">
      <w:pPr>
        <w:pStyle w:val="Normalny1"/>
        <w:numPr>
          <w:ilvl w:val="0"/>
          <w:numId w:val="37"/>
        </w:numPr>
        <w:jc w:val="both"/>
      </w:pPr>
      <w:r>
        <w:t>Jest zawsze aktywny i twórczy na zajęciach, dostarcza wzorów wypowiedzi.</w:t>
      </w:r>
    </w:p>
    <w:p w:rsidR="00124658" w:rsidRDefault="00124658">
      <w:pPr>
        <w:pStyle w:val="Normalny1"/>
        <w:jc w:val="both"/>
      </w:pPr>
    </w:p>
    <w:p w:rsidR="00124658" w:rsidRDefault="005B6396">
      <w:pPr>
        <w:pStyle w:val="Normalny1"/>
        <w:jc w:val="both"/>
        <w:rPr>
          <w:u w:val="single"/>
        </w:rPr>
      </w:pPr>
      <w:r>
        <w:t xml:space="preserve">BARDZO DOBRY - </w:t>
      </w:r>
      <w:r>
        <w:rPr>
          <w:u w:val="single"/>
        </w:rPr>
        <w:t>wymagania dopełniające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Uczeń opanował pełny zakres wiedzy i umiejętności określony przez program nauczania w danej klasie.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Charakteryzuje się dużą wiedzą z dziedziny literatury , gramatyki i ortografii.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Poprawnie posługuje się zdobytymi wiadomościami, bez trudu wyraża swe myśli, potrafi wyciągać logiczne wnioski.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Pisze samodzielnie wypracowanie na bardzo dobrym poziomie, które charakteryzuje się: zgodnością treści z tematem, zastosowaniem prawidłowej formy wypowiedzi, prawidłową kompozycją, brakiem błędów ortograficznych, spójnością tekstu, nienagannym stylem,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Nie ma trudności z ortografią lub pracuje nad nią.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Dużo czyta, nie tylko wyznaczone lektury. Zna bardzo dobrze treść lektur.</w:t>
      </w:r>
    </w:p>
    <w:p w:rsidR="00124658" w:rsidRDefault="005B6396">
      <w:pPr>
        <w:pStyle w:val="Normalny1"/>
        <w:numPr>
          <w:ilvl w:val="0"/>
          <w:numId w:val="38"/>
        </w:numPr>
        <w:jc w:val="both"/>
      </w:pPr>
      <w:r>
        <w:t>Bierze aktywny udział w każdym zadaniu lekcyjnym. Przyczynia się do aktywizacji lekcji.</w:t>
      </w:r>
    </w:p>
    <w:p w:rsidR="00124658" w:rsidRDefault="00124658">
      <w:pPr>
        <w:pStyle w:val="Normalny1"/>
        <w:jc w:val="both"/>
      </w:pPr>
    </w:p>
    <w:p w:rsidR="00124658" w:rsidRDefault="005B6396">
      <w:pPr>
        <w:pStyle w:val="Normalny1"/>
        <w:jc w:val="both"/>
        <w:rPr>
          <w:u w:val="single"/>
        </w:rPr>
      </w:pPr>
      <w:r>
        <w:t>DOBRY -</w:t>
      </w:r>
      <w:r>
        <w:rPr>
          <w:u w:val="single"/>
        </w:rPr>
        <w:t xml:space="preserve"> wymagania rozszerzone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Uczeń opanował materiał programowy w znacznym stopniu.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Poprawnie wykorzystuje zdobyte wiadomości, samodzielnie wykonuje polecenia nauczyciela.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Potrafi wyrażać swe myśli, uzasadniać sądy, wyciągać wnioski.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Nie robi poważnych błędów ortograficznych, poprawia pisownię.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Redaguje samodzielnie wypracowania o następujących cechach: zgodność z tematem, spójność wypowiedzi, prawidłowa kompozycja, poprawna budowa zdań, brak błędów ortograficznych I stopnia.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Zawsze wywiązuje się ze swoich obowiązków</w:t>
      </w:r>
    </w:p>
    <w:p w:rsidR="00124658" w:rsidRDefault="005B6396">
      <w:pPr>
        <w:pStyle w:val="Normalny1"/>
        <w:numPr>
          <w:ilvl w:val="0"/>
          <w:numId w:val="39"/>
        </w:numPr>
        <w:jc w:val="both"/>
      </w:pPr>
      <w:r>
        <w:t>Czyta lektury szkolne.</w:t>
      </w:r>
    </w:p>
    <w:p w:rsidR="00124658" w:rsidRDefault="00124658">
      <w:pPr>
        <w:pStyle w:val="Normalny1"/>
        <w:jc w:val="both"/>
      </w:pPr>
    </w:p>
    <w:p w:rsidR="00124658" w:rsidRDefault="005B6396">
      <w:pPr>
        <w:pStyle w:val="Normalny1"/>
        <w:jc w:val="both"/>
        <w:rPr>
          <w:u w:val="single"/>
        </w:rPr>
      </w:pPr>
      <w:r>
        <w:t xml:space="preserve">DOSTATECZNY </w:t>
      </w:r>
      <w:r>
        <w:rPr>
          <w:u w:val="single"/>
        </w:rPr>
        <w:t>- wymagania podstawowe</w:t>
      </w:r>
    </w:p>
    <w:p w:rsidR="00124658" w:rsidRDefault="005B6396">
      <w:pPr>
        <w:pStyle w:val="Normalny1"/>
        <w:numPr>
          <w:ilvl w:val="0"/>
          <w:numId w:val="40"/>
        </w:numPr>
        <w:jc w:val="both"/>
      </w:pPr>
      <w:r>
        <w:t>Uczeń opanował wiadomości i umiejętności określone programem nauczania w danej klasie na poziomie nie przekraczającym wymagań zawartych w minimum programowym.</w:t>
      </w:r>
    </w:p>
    <w:p w:rsidR="00124658" w:rsidRDefault="005B6396">
      <w:pPr>
        <w:pStyle w:val="Normalny1"/>
        <w:numPr>
          <w:ilvl w:val="0"/>
          <w:numId w:val="40"/>
        </w:numPr>
        <w:jc w:val="both"/>
      </w:pPr>
      <w:r>
        <w:t>Potrafi samodzielnie wykonać zadania o średnim stopniu trudności.</w:t>
      </w:r>
    </w:p>
    <w:p w:rsidR="00124658" w:rsidRDefault="005B6396">
      <w:pPr>
        <w:pStyle w:val="Normalny1"/>
        <w:numPr>
          <w:ilvl w:val="0"/>
          <w:numId w:val="40"/>
        </w:numPr>
        <w:jc w:val="both"/>
      </w:pPr>
      <w:r>
        <w:t>Zdarza się mu popełniać poważne błędy ortograficzne.</w:t>
      </w:r>
    </w:p>
    <w:p w:rsidR="00124658" w:rsidRDefault="005B6396">
      <w:pPr>
        <w:pStyle w:val="Normalny1"/>
        <w:numPr>
          <w:ilvl w:val="0"/>
          <w:numId w:val="40"/>
        </w:numPr>
        <w:jc w:val="both"/>
      </w:pPr>
      <w:r>
        <w:lastRenderedPageBreak/>
        <w:t>Pisanie samodzielnie wypracowań nastręcza mu trudności. Jednak prace pisemne powinny być: zgodne z tematem, kompozycja zgodna z ogólnymi zasadami, słownictwo poprawne, zdania przeważnie dobrze zbudowane, styl na ogół poprawny, ortografia - zdarzają się błędy.</w:t>
      </w:r>
    </w:p>
    <w:p w:rsidR="00124658" w:rsidRDefault="005B6396">
      <w:pPr>
        <w:pStyle w:val="Normalny1"/>
        <w:numPr>
          <w:ilvl w:val="0"/>
          <w:numId w:val="40"/>
        </w:numPr>
        <w:jc w:val="both"/>
      </w:pPr>
      <w:r>
        <w:t>Lektury szkolne czyta niezbyt chętnie albo nie rozumie ich treści.</w:t>
      </w:r>
    </w:p>
    <w:p w:rsidR="00124658" w:rsidRDefault="00124658">
      <w:pPr>
        <w:pStyle w:val="Normalny1"/>
        <w:jc w:val="both"/>
      </w:pPr>
    </w:p>
    <w:p w:rsidR="00124658" w:rsidRDefault="005B6396">
      <w:pPr>
        <w:pStyle w:val="Normalny1"/>
        <w:jc w:val="both"/>
        <w:rPr>
          <w:u w:val="single"/>
        </w:rPr>
      </w:pPr>
      <w:r>
        <w:t>DOPUSZCZAJĄCY-</w:t>
      </w:r>
      <w:r>
        <w:rPr>
          <w:u w:val="single"/>
        </w:rPr>
        <w:t xml:space="preserve"> wymagania konieczne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Posiada niewielki zakres wiadomości, nie opanował nawet minimum programowego, ale braki te nie uniemożliwiają poprawy.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Wykonuje zadania o niewielkim stopniu trudności.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Z reguły nie czyta lektur.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Nie bierze aktywnego udziału w lekcjach.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Robi dużo błędów ortograficznych.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Samodzielne wypracowania pisze na bardzo niskim poziomie:  dużo błędów ortograficznych, treść słaba, nie zawsze związana z tematem, zdania zbudowane w miarę poprawnie.</w:t>
      </w:r>
    </w:p>
    <w:p w:rsidR="00124658" w:rsidRDefault="005B6396">
      <w:pPr>
        <w:pStyle w:val="Normalny1"/>
        <w:numPr>
          <w:ilvl w:val="0"/>
          <w:numId w:val="41"/>
        </w:numPr>
        <w:jc w:val="both"/>
      </w:pPr>
      <w:r>
        <w:t>Często nie odrabia zadań domowych.</w:t>
      </w:r>
    </w:p>
    <w:p w:rsidR="00124658" w:rsidRDefault="00124658">
      <w:pPr>
        <w:pStyle w:val="Normalny1"/>
        <w:jc w:val="both"/>
      </w:pPr>
    </w:p>
    <w:p w:rsidR="00124658" w:rsidRDefault="005B6396">
      <w:pPr>
        <w:pStyle w:val="Normalny1"/>
        <w:jc w:val="both"/>
      </w:pPr>
      <w:r>
        <w:t>NIEDOSTATECZNY</w:t>
      </w:r>
    </w:p>
    <w:p w:rsidR="00124658" w:rsidRDefault="005B6396">
      <w:pPr>
        <w:pStyle w:val="Normalny1"/>
        <w:numPr>
          <w:ilvl w:val="0"/>
          <w:numId w:val="42"/>
        </w:numPr>
        <w:jc w:val="both"/>
      </w:pPr>
      <w:r>
        <w:t>Uczeń nie opanował wiadomości i umiejętności określonych minimum programowym.</w:t>
      </w:r>
    </w:p>
    <w:p w:rsidR="00124658" w:rsidRDefault="005B6396">
      <w:pPr>
        <w:pStyle w:val="Normalny1"/>
        <w:numPr>
          <w:ilvl w:val="0"/>
          <w:numId w:val="42"/>
        </w:numPr>
        <w:jc w:val="both"/>
      </w:pPr>
      <w:r>
        <w:t>Braki w wiadomościach i umiejętnościach uniemożliwiają dalsze zdobywanie wiedzy z danego przedmiotu.</w:t>
      </w:r>
    </w:p>
    <w:p w:rsidR="00124658" w:rsidRDefault="005B6396">
      <w:pPr>
        <w:pStyle w:val="Normalny1"/>
        <w:numPr>
          <w:ilvl w:val="0"/>
          <w:numId w:val="42"/>
        </w:numPr>
        <w:jc w:val="both"/>
      </w:pPr>
      <w:r>
        <w:t>Jego wypowiedzi ustne i pisemne są nie do przyjęcia.</w:t>
      </w:r>
    </w:p>
    <w:p w:rsidR="00124658" w:rsidRDefault="005B6396">
      <w:pPr>
        <w:pStyle w:val="Normalny1"/>
        <w:numPr>
          <w:ilvl w:val="0"/>
          <w:numId w:val="42"/>
        </w:numPr>
        <w:jc w:val="both"/>
      </w:pPr>
      <w:r>
        <w:t>W pracach prezentuje niski poziom ortografii.</w:t>
      </w:r>
    </w:p>
    <w:p w:rsidR="00124658" w:rsidRDefault="005B6396">
      <w:pPr>
        <w:pStyle w:val="Normalny1"/>
        <w:numPr>
          <w:ilvl w:val="0"/>
          <w:numId w:val="42"/>
        </w:numPr>
        <w:jc w:val="both"/>
      </w:pPr>
      <w:r>
        <w:t>Lekceważy swe obowiązki (ucieczki z lekcji).</w:t>
      </w:r>
    </w:p>
    <w:p w:rsidR="00124658" w:rsidRDefault="005B6396">
      <w:pPr>
        <w:pStyle w:val="Normalny1"/>
        <w:numPr>
          <w:ilvl w:val="0"/>
          <w:numId w:val="42"/>
        </w:numPr>
        <w:jc w:val="both"/>
      </w:pPr>
      <w:r>
        <w:t>Nie czyni nic, aby nadrobić zaległości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SPOSOBY OCENIANIA</w:t>
      </w:r>
    </w:p>
    <w:p w:rsidR="00124658" w:rsidRDefault="005B6396">
      <w:pPr>
        <w:pStyle w:val="Normalny1"/>
        <w:numPr>
          <w:ilvl w:val="0"/>
          <w:numId w:val="4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rmin sprawdzianu, testu, pracy klasowej nauczyciel przekazuje uczniom z tygodniowym wyprzedzeniem.</w:t>
      </w:r>
    </w:p>
    <w:p w:rsidR="00124658" w:rsidRDefault="005B6396">
      <w:pPr>
        <w:pStyle w:val="Normalny1"/>
        <w:numPr>
          <w:ilvl w:val="0"/>
          <w:numId w:val="4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uczyciel ma prawo stosowania kartkówki zamiast ustnej formy odpowiedzi i może jej nie zapowiadać. Kartkówki sprawdzają wiadomości i umiejętności z trzech ostatnich lekcji.</w:t>
      </w:r>
    </w:p>
    <w:p w:rsidR="00124658" w:rsidRDefault="005B6396">
      <w:pPr>
        <w:pStyle w:val="Normalny1"/>
        <w:numPr>
          <w:ilvl w:val="0"/>
          <w:numId w:val="4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Sprawdziany, testy, kartkówki są punktowane, tzn. za każde zadanie można otrzymać określoną liczbę punktów, których suma przeliczana jest na procenty.</w:t>
      </w:r>
    </w:p>
    <w:p w:rsidR="00124658" w:rsidRDefault="005B6396">
      <w:pPr>
        <w:pStyle w:val="Default"/>
        <w:numPr>
          <w:ilvl w:val="0"/>
          <w:numId w:val="43"/>
        </w:numPr>
        <w:jc w:val="both"/>
      </w:pPr>
      <w:r>
        <w:t>Raz w semestrze nauczyciel ocenia sposób prowadzenia zeszytu przedmiotowego zgodnie z podanymi wcześniej kryteriami:</w:t>
      </w:r>
    </w:p>
    <w:p w:rsidR="00124658" w:rsidRDefault="005B6396">
      <w:pPr>
        <w:pStyle w:val="Default"/>
        <w:numPr>
          <w:ilvl w:val="0"/>
          <w:numId w:val="1"/>
        </w:numPr>
        <w:jc w:val="both"/>
      </w:pPr>
      <w:r>
        <w:t>Zeszyt ucznia powinien być podpisany, czysty, bez zapisów niedotyczących lekcji i bez zagiętych kartek.</w:t>
      </w:r>
    </w:p>
    <w:p w:rsidR="00124658" w:rsidRDefault="005B6396">
      <w:pPr>
        <w:pStyle w:val="Default"/>
        <w:numPr>
          <w:ilvl w:val="0"/>
          <w:numId w:val="1"/>
        </w:numPr>
        <w:jc w:val="both"/>
      </w:pPr>
      <w:r>
        <w:t>Uczeń zapisuje notatki</w:t>
      </w:r>
      <w:r>
        <w:rPr>
          <w:b/>
          <w:bCs/>
        </w:rPr>
        <w:t xml:space="preserve"> czytelnie,</w:t>
      </w:r>
      <w:r>
        <w:t xml:space="preserve"> uzupełnia braki i poprawia błędy. O ocenie decyduje kompletność zapisu z lekcji i poziom prac domowych, brak błędów przy przepisywaniu z podręcznika i z tablicy.</w:t>
      </w:r>
    </w:p>
    <w:p w:rsidR="00124658" w:rsidRDefault="005B6396">
      <w:pPr>
        <w:pStyle w:val="Default"/>
        <w:numPr>
          <w:ilvl w:val="0"/>
          <w:numId w:val="1"/>
        </w:numPr>
        <w:jc w:val="both"/>
      </w:pPr>
      <w:r>
        <w:t>W zeszycie nie powinno być braków wynikających z nieobecności. Uczeń ma obowiązek uzupełnić brakujące lekcje i zadania domowe do trzech dni po przyjściu do szkoły.</w:t>
      </w:r>
    </w:p>
    <w:p w:rsidR="00124658" w:rsidRDefault="005B6396">
      <w:pPr>
        <w:pStyle w:val="Normalny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rzypadku ucznia z dysgrafią  o ocenie decyduje  czytelność prac domowych, akceptowane jest pismo drukowane.</w:t>
      </w:r>
    </w:p>
    <w:p w:rsidR="00124658" w:rsidRDefault="005B6396">
      <w:pPr>
        <w:pStyle w:val="Normalny1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najomość lektury jest oceniana przed jej omówieniem (testy, pytania, tekst z lukami, streszczenie, karta pracy z cytatami i odpowiadaniem na pytania), w trakcie omawiania (wypowiedzi ustne, posługiwanie się tekstem) lub  po jej omówieniu ( test, wypracowanie, tekst z lukami, opowiadanie ustne odtwórcze)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124658">
      <w:pPr>
        <w:pStyle w:val="Normalny1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pageBreakBefore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lastRenderedPageBreak/>
        <w:t>KRYTERIA OCENY PRAC KLASOWYCH, TESTÓW I SPRAWDZIANÓW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Skala od oceny niedostatecznej do celującej: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0-29 % - niedostateczn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30-49 % - dopuszczając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50-74% - dostateczn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75-89 % - dobr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90- 99% - bardzo dobr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100% i zadania dodatkowe - celujący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KRYTERIA OCENY DYKTAND ( w zależności od stopnia trudności ).</w:t>
      </w:r>
    </w:p>
    <w:tbl>
      <w:tblPr>
        <w:tblW w:w="0" w:type="auto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4822"/>
      </w:tblGrid>
      <w:tr w:rsidR="00124658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-Bold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-BoldMT" w:hAnsi="Times New Roman" w:cs="Times New Roman"/>
                <w:b/>
                <w:bCs/>
                <w:color w:val="000000"/>
              </w:rPr>
              <w:t>DYKTANDO ŁATWIEJSZE: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-Bold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-BoldMT" w:hAnsi="Times New Roman" w:cs="Times New Roman"/>
                <w:b/>
                <w:bCs/>
                <w:color w:val="000000"/>
              </w:rPr>
              <w:t>DYKTANDO TRUDNIEJSZE:</w:t>
            </w:r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>0 błędów- cel</w:t>
            </w:r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>0 błędów- cel</w:t>
            </w:r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0, 25 - 1 błąd–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bdb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1-2 bł.-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bdb</w:t>
            </w:r>
            <w:proofErr w:type="spellEnd"/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1, 25 – 2,25 bł.–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db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3-4 bł.-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db</w:t>
            </w:r>
            <w:proofErr w:type="spellEnd"/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2,5 – 3,5 bł.–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dst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5-6 bł.-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dst</w:t>
            </w:r>
            <w:proofErr w:type="spellEnd"/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3,75 – 4,75 bł.–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dop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7-8 bł.-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dop</w:t>
            </w:r>
            <w:proofErr w:type="spellEnd"/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5 błędów-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ndst</w:t>
            </w:r>
            <w:proofErr w:type="spellEnd"/>
            <w:r>
              <w:rPr>
                <w:rFonts w:ascii="Times New Roman" w:eastAsia="ArialMT" w:hAnsi="Times New Roman" w:cs="Times New Roman"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9 błędów- </w:t>
            </w:r>
            <w:proofErr w:type="spellStart"/>
            <w:r>
              <w:rPr>
                <w:rFonts w:ascii="Times New Roman" w:eastAsia="ArialMT" w:hAnsi="Times New Roman" w:cs="Times New Roman"/>
                <w:color w:val="000000"/>
              </w:rPr>
              <w:t>ndst</w:t>
            </w:r>
            <w:proofErr w:type="spellEnd"/>
            <w:r>
              <w:rPr>
                <w:rFonts w:ascii="Times New Roman" w:eastAsia="ArialMT" w:hAnsi="Times New Roman" w:cs="Times New Roman"/>
                <w:color w:val="000000"/>
              </w:rPr>
              <w:t>.</w:t>
            </w:r>
          </w:p>
        </w:tc>
      </w:tr>
      <w:tr w:rsidR="00124658">
        <w:tc>
          <w:tcPr>
            <w:tcW w:w="48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>4 interpunkcyjne = 1 ort</w:t>
            </w:r>
          </w:p>
        </w:tc>
        <w:tc>
          <w:tcPr>
            <w:tcW w:w="48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4658" w:rsidRDefault="005B6396">
            <w:pPr>
              <w:pStyle w:val="Normalny1"/>
              <w:jc w:val="both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>4 interpunkcyjne = 1 ort</w:t>
            </w:r>
          </w:p>
        </w:tc>
      </w:tr>
    </w:tbl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Klasyfikacja błędów ortograficznych i interpunkcyjnych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a. Błędy zasadnicze: - 1 bł.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- pisownia ó, u, ż, </w:t>
      </w:r>
      <w:proofErr w:type="spellStart"/>
      <w:r>
        <w:rPr>
          <w:rFonts w:ascii="Times New Roman" w:eastAsia="ArialMT" w:hAnsi="Times New Roman" w:cs="Times New Roman"/>
          <w:color w:val="000000"/>
        </w:rPr>
        <w:t>rz</w:t>
      </w:r>
      <w:proofErr w:type="spellEnd"/>
      <w:r>
        <w:rPr>
          <w:rFonts w:ascii="Times New Roman" w:eastAsia="ArialMT" w:hAnsi="Times New Roman" w:cs="Times New Roman"/>
          <w:color w:val="000000"/>
        </w:rPr>
        <w:t xml:space="preserve">, h, </w:t>
      </w:r>
      <w:proofErr w:type="spellStart"/>
      <w:r>
        <w:rPr>
          <w:rFonts w:ascii="Times New Roman" w:eastAsia="ArialMT" w:hAnsi="Times New Roman" w:cs="Times New Roman"/>
          <w:color w:val="000000"/>
        </w:rPr>
        <w:t>ch</w:t>
      </w:r>
      <w:proofErr w:type="spellEnd"/>
      <w:r>
        <w:rPr>
          <w:rFonts w:ascii="Times New Roman" w:eastAsia="ArialMT" w:hAnsi="Times New Roman" w:cs="Times New Roman"/>
          <w:color w:val="000000"/>
        </w:rPr>
        <w:t>, wielkich i małych liter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b. Błędy drugorzędne: - 0,5 bł.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isownia ą, ę, on, om, en, em, i, j, partykuły by, wyrażeń przyimkowych i przyimków złożonych;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isownia nie z czasownikami, rzeczownikami, przymiotnikami, przysłówkami, liczebnikami, zaimkami;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życie łącznika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c. Błędy pozostałe: - 0,25bł.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miana głosek,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ieprawidłowe przenoszenie wyrazów,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rak litery,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rak znaku diakrytycznego.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łędy interpunkcyjne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RECYTACJ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opanowanie pamięciowe materiału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interpretacja głosow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zestrzeganie interpunkcji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intonacj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dykcj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mpo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oddanie głosem nastroju utworu i  postawa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CZYTANIE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mpo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dykcj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akcent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intonacj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zestrzeganie interpunkcji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lastRenderedPageBreak/>
        <w:t>WYPOWIEDZI USTNE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tematem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yczerpanie tematu , (wypowiedź kilkuzdaniowa)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interesowanie słuchacz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rzeczowość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WSPÓŁPRACA W GRUPIE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ogólne zaangażowanie w pracę grup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ezpośredni wkład w realizację powierzonego zadania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stopień wywiązania się z pełnionej funkcji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miejętności współpracy z innymi</w:t>
      </w:r>
    </w:p>
    <w:p w:rsidR="00124658" w:rsidRDefault="00124658">
      <w:pPr>
        <w:pStyle w:val="Normalny1"/>
        <w:jc w:val="both"/>
        <w:rPr>
          <w:rFonts w:ascii="Times New Roman" w:eastAsia="Arial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b/>
          <w:bCs/>
          <w:color w:val="000000"/>
        </w:rPr>
      </w:pPr>
      <w:r>
        <w:rPr>
          <w:rFonts w:ascii="Times New Roman" w:eastAsia="ArialMT" w:hAnsi="Times New Roman" w:cs="Times New Roman"/>
          <w:b/>
          <w:bCs/>
          <w:color w:val="000000"/>
        </w:rPr>
        <w:t>PRZEKŁAD INTERSEMIOTYCZNY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Szczegółowe kryteria </w:t>
      </w:r>
      <w:r>
        <w:rPr>
          <w:rFonts w:ascii="Times New Roman" w:eastAsia="Arial-BoldMT" w:hAnsi="Times New Roman" w:cs="Times New Roman"/>
          <w:b/>
          <w:bCs/>
          <w:color w:val="000000"/>
        </w:rPr>
        <w:t xml:space="preserve">prac polegających na przekładzie </w:t>
      </w:r>
      <w:proofErr w:type="spellStart"/>
      <w:r>
        <w:rPr>
          <w:rFonts w:ascii="Times New Roman" w:eastAsia="Arial-BoldMT" w:hAnsi="Times New Roman" w:cs="Times New Roman"/>
          <w:b/>
          <w:bCs/>
          <w:color w:val="000000"/>
        </w:rPr>
        <w:t>intersemiotycznym</w:t>
      </w:r>
      <w:proofErr w:type="spellEnd"/>
      <w:r>
        <w:rPr>
          <w:rFonts w:ascii="Times New Roman" w:eastAsia="Arial-BoldMT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MT" w:hAnsi="Times New Roman" w:cs="Times New Roman"/>
          <w:color w:val="000000"/>
        </w:rPr>
        <w:t>(np. inscenizacja, nagranie, drama, konkretyzacja plastyczna) będą podawane uczniom przed podjęciem zadania indywidualnego i grupowego. Do kryteriów głównych zalicza się: pomysłowość, wkład pracy, estetykę</w:t>
      </w:r>
    </w:p>
    <w:p w:rsidR="00124658" w:rsidRDefault="00124658">
      <w:pPr>
        <w:pStyle w:val="Normalny1"/>
        <w:jc w:val="both"/>
        <w:rPr>
          <w:rFonts w:ascii="Times New Roman" w:eastAsia="Arial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b/>
          <w:bCs/>
          <w:color w:val="000000"/>
        </w:rPr>
      </w:pPr>
      <w:r>
        <w:rPr>
          <w:rFonts w:ascii="Times New Roman" w:eastAsia="ArialMT" w:hAnsi="Times New Roman" w:cs="Times New Roman"/>
          <w:b/>
          <w:bCs/>
          <w:color w:val="000000"/>
        </w:rPr>
        <w:t>OCENIANIE WSPOMAGAJĄCE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Uczeń może otrzymać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,,plus”</w:t>
      </w:r>
      <w:r>
        <w:rPr>
          <w:rFonts w:ascii="Times New Roman" w:eastAsia="Arial-BoldMT" w:hAnsi="Times New Roman" w:cs="Times New Roman"/>
          <w:color w:val="000000"/>
        </w:rPr>
        <w:t xml:space="preserve"> za :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aktywność na lekcji,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najomość lektury,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zyniesienie dodatkowych materiałów wykorzystywanych podczas lekcji,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dobre wywiązywanie się z zadań realizowanych w grupie,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b/>
          <w:bCs/>
          <w:color w:val="000000"/>
        </w:rPr>
        <w:t>,,minus”</w:t>
      </w:r>
      <w:r>
        <w:rPr>
          <w:rFonts w:ascii="Times New Roman" w:eastAsia="ArialMT" w:hAnsi="Times New Roman" w:cs="Times New Roman"/>
          <w:color w:val="000000"/>
        </w:rPr>
        <w:t xml:space="preserve"> za: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rak pracy domowej,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rak zeszytu, podręcznika lub środków dydaktycznych,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iewłaściwą pracę w grupie,</w:t>
      </w:r>
    </w:p>
    <w:p w:rsidR="00124658" w:rsidRDefault="005B6396">
      <w:pPr>
        <w:pStyle w:val="Normalny1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k zaangażowania na lekcji.</w:t>
      </w:r>
    </w:p>
    <w:p w:rsidR="00124658" w:rsidRDefault="005B6396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trzy plusy uczeń otrzymuje ocenę </w:t>
      </w:r>
      <w:proofErr w:type="spellStart"/>
      <w:r>
        <w:rPr>
          <w:rFonts w:ascii="Times New Roman" w:hAnsi="Times New Roman"/>
        </w:rPr>
        <w:t>bdb</w:t>
      </w:r>
      <w:proofErr w:type="spellEnd"/>
      <w:r>
        <w:rPr>
          <w:rFonts w:ascii="Times New Roman" w:hAnsi="Times New Roman"/>
        </w:rPr>
        <w:t xml:space="preserve">, za trzy minusy ocenę </w:t>
      </w:r>
      <w:proofErr w:type="spellStart"/>
      <w:r>
        <w:rPr>
          <w:rFonts w:ascii="Times New Roman" w:hAnsi="Times New Roman"/>
        </w:rPr>
        <w:t>ndst</w:t>
      </w:r>
      <w:proofErr w:type="spellEnd"/>
      <w:r>
        <w:rPr>
          <w:rFonts w:ascii="Times New Roman" w:hAnsi="Times New Roman"/>
        </w:rPr>
        <w:t>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124658">
      <w:pPr>
        <w:pStyle w:val="Normalny1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pageBreakBefore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lastRenderedPageBreak/>
        <w:t>KRYTERIA OCENIANIA FORM WYPOWIEDZI PISEMNEJ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A) KRÓTKIE FORMY WYPOWIEDZI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PRZEPIS:</w:t>
      </w:r>
    </w:p>
    <w:p w:rsidR="00124658" w:rsidRDefault="005B6396">
      <w:pPr>
        <w:pStyle w:val="Normalny1"/>
        <w:numPr>
          <w:ilvl w:val="0"/>
          <w:numId w:val="18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danie składników – 1pkt.</w:t>
      </w:r>
    </w:p>
    <w:p w:rsidR="00124658" w:rsidRDefault="005B6396">
      <w:pPr>
        <w:pStyle w:val="Normalny1"/>
        <w:numPr>
          <w:ilvl w:val="0"/>
          <w:numId w:val="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danie informacji o kolejnych czynnościach – 1pkt.</w:t>
      </w:r>
    </w:p>
    <w:p w:rsidR="00124658" w:rsidRDefault="005B6396">
      <w:pPr>
        <w:pStyle w:val="Normalny1"/>
        <w:numPr>
          <w:ilvl w:val="0"/>
          <w:numId w:val="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jednolita forma (bezokoliczniki bądź tryb rozkazujący) – 1pkt.</w:t>
      </w:r>
    </w:p>
    <w:p w:rsidR="00124658" w:rsidRDefault="005B6396">
      <w:pPr>
        <w:pStyle w:val="Normalny1"/>
        <w:numPr>
          <w:ilvl w:val="0"/>
          <w:numId w:val="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numPr>
          <w:ilvl w:val="0"/>
          <w:numId w:val="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 dopuszczalny 1 błąd ortograficzny) – 1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5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INSTRUKCJA:</w:t>
      </w:r>
    </w:p>
    <w:p w:rsidR="00124658" w:rsidRDefault="005B6396">
      <w:pPr>
        <w:pStyle w:val="Normalny1"/>
        <w:numPr>
          <w:ilvl w:val="0"/>
          <w:numId w:val="19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 punktach – podanie informacji o kolejnych czynnościach – 1pkt.</w:t>
      </w:r>
    </w:p>
    <w:p w:rsidR="00124658" w:rsidRDefault="005B6396">
      <w:pPr>
        <w:pStyle w:val="Normalny1"/>
        <w:numPr>
          <w:ilvl w:val="0"/>
          <w:numId w:val="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jednolita forma – 1pkt.</w:t>
      </w:r>
    </w:p>
    <w:p w:rsidR="00124658" w:rsidRDefault="005B6396">
      <w:pPr>
        <w:pStyle w:val="Normalny1"/>
        <w:numPr>
          <w:ilvl w:val="0"/>
          <w:numId w:val="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– 1pkt</w:t>
      </w:r>
    </w:p>
    <w:p w:rsidR="00124658" w:rsidRDefault="005B6396">
      <w:pPr>
        <w:pStyle w:val="Normalny1"/>
        <w:numPr>
          <w:ilvl w:val="0"/>
          <w:numId w:val="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i interpunkcyjna (dopuszczalny 1 błąd ortograficzny) – 1pkt.</w:t>
      </w:r>
    </w:p>
    <w:p w:rsidR="00124658" w:rsidRDefault="005B6396">
      <w:pPr>
        <w:pStyle w:val="Normalny1"/>
        <w:numPr>
          <w:ilvl w:val="0"/>
          <w:numId w:val="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5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OGŁOSZENIE / ZAWIADOMIENIE</w:t>
      </w:r>
    </w:p>
    <w:p w:rsidR="00124658" w:rsidRDefault="005B6396">
      <w:pPr>
        <w:pStyle w:val="Normalny1"/>
        <w:numPr>
          <w:ilvl w:val="0"/>
          <w:numId w:val="20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tematem – 1pkt.</w:t>
      </w:r>
    </w:p>
    <w:p w:rsidR="00124658" w:rsidRDefault="005B6396">
      <w:pPr>
        <w:pStyle w:val="Normalny1"/>
        <w:numPr>
          <w:ilvl w:val="0"/>
          <w:numId w:val="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warcie niezbędnych informacji – 1pkt.</w:t>
      </w:r>
    </w:p>
    <w:p w:rsidR="00124658" w:rsidRDefault="005B6396">
      <w:pPr>
        <w:pStyle w:val="Normalny1"/>
        <w:numPr>
          <w:ilvl w:val="0"/>
          <w:numId w:val="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więzłość, zrozumiałość – 1pkt.</w:t>
      </w:r>
    </w:p>
    <w:p w:rsidR="00124658" w:rsidRDefault="005B6396">
      <w:pPr>
        <w:pStyle w:val="Normalny1"/>
        <w:numPr>
          <w:ilvl w:val="0"/>
          <w:numId w:val="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dopuszczalny 1 błąd ortograficzny) – 1pkt.</w:t>
      </w:r>
    </w:p>
    <w:p w:rsidR="00124658" w:rsidRDefault="005B6396">
      <w:pPr>
        <w:pStyle w:val="Normalny1"/>
        <w:numPr>
          <w:ilvl w:val="0"/>
          <w:numId w:val="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numPr>
          <w:ilvl w:val="0"/>
          <w:numId w:val="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formą – 1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6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ZAPROSZENIE</w:t>
      </w:r>
    </w:p>
    <w:p w:rsidR="00124658" w:rsidRDefault="005B6396">
      <w:pPr>
        <w:pStyle w:val="Normalny1"/>
        <w:numPr>
          <w:ilvl w:val="0"/>
          <w:numId w:val="2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danie informacji (kto?, kogo?, na co?, gdzie?, kiedy?) – 2pkt. (brak jednej informacji – 1pkt.)</w:t>
      </w:r>
    </w:p>
    <w:p w:rsidR="00124658" w:rsidRDefault="005B6396">
      <w:pPr>
        <w:pStyle w:val="Normalny1"/>
        <w:numPr>
          <w:ilvl w:val="0"/>
          <w:numId w:val="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świadomy dobór słów w celu zaproszenia kogoś – 1pkt.</w:t>
      </w:r>
    </w:p>
    <w:p w:rsidR="00124658" w:rsidRDefault="005B6396">
      <w:pPr>
        <w:pStyle w:val="Normalny1"/>
        <w:numPr>
          <w:ilvl w:val="0"/>
          <w:numId w:val="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dopuszczalny 1 błąd ortograficzny) – 1pkt.</w:t>
      </w:r>
    </w:p>
    <w:p w:rsidR="00124658" w:rsidRDefault="005B6396">
      <w:pPr>
        <w:pStyle w:val="Normalny1"/>
        <w:numPr>
          <w:ilvl w:val="0"/>
          <w:numId w:val="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numPr>
          <w:ilvl w:val="0"/>
          <w:numId w:val="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formą – 1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6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KARTKA POCZTOWA Z POZDROWIENIAMI</w:t>
      </w:r>
    </w:p>
    <w:p w:rsidR="00124658" w:rsidRDefault="005B6396">
      <w:pPr>
        <w:pStyle w:val="Normalny1"/>
        <w:numPr>
          <w:ilvl w:val="0"/>
          <w:numId w:val="2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reść zawierająca pozdrowienia i wrażenia – 1pkt.</w:t>
      </w:r>
    </w:p>
    <w:p w:rsidR="00124658" w:rsidRDefault="005B6396">
      <w:pPr>
        <w:pStyle w:val="Normalny1"/>
        <w:numPr>
          <w:ilvl w:val="0"/>
          <w:numId w:val="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dpis, miejscowość, data – 1pkt.</w:t>
      </w:r>
    </w:p>
    <w:p w:rsidR="00124658" w:rsidRDefault="005B6396">
      <w:pPr>
        <w:pStyle w:val="Normalny1"/>
        <w:numPr>
          <w:ilvl w:val="0"/>
          <w:numId w:val="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dopuszczalny 1 błąd ortograficzny) – 1pkt.</w:t>
      </w:r>
    </w:p>
    <w:p w:rsidR="00124658" w:rsidRDefault="005B6396">
      <w:pPr>
        <w:pStyle w:val="Normalny1"/>
        <w:numPr>
          <w:ilvl w:val="0"/>
          <w:numId w:val="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numPr>
          <w:ilvl w:val="0"/>
          <w:numId w:val="6"/>
        </w:numPr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poprawny adres ( imię i nazwisko, ulica, nr, kod, miejscowość) – 1pkt.   </w:t>
      </w:r>
      <w:r>
        <w:rPr>
          <w:rFonts w:ascii="Times New Roman" w:eastAsia="Arial-BoldMT" w:hAnsi="Times New Roman" w:cs="Times New Roman"/>
          <w:color w:val="000000"/>
        </w:rPr>
        <w:t>RAZEM: 5pkt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ŻYCZENIA</w:t>
      </w:r>
    </w:p>
    <w:p w:rsidR="00124658" w:rsidRDefault="005B6396">
      <w:pPr>
        <w:pStyle w:val="Normalny1"/>
        <w:numPr>
          <w:ilvl w:val="0"/>
          <w:numId w:val="2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reść życzeń (podanie kto?, komu?, z jakiej okazji?, czego życzy?) - 1pkt.</w:t>
      </w:r>
    </w:p>
    <w:p w:rsidR="00124658" w:rsidRDefault="005B6396">
      <w:pPr>
        <w:pStyle w:val="Normalny1"/>
        <w:numPr>
          <w:ilvl w:val="0"/>
          <w:numId w:val="7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dopuszczalny 1 błąd ortograficzny) – 1pkt.</w:t>
      </w:r>
    </w:p>
    <w:p w:rsidR="00124658" w:rsidRDefault="005B6396">
      <w:pPr>
        <w:pStyle w:val="Normalny1"/>
        <w:numPr>
          <w:ilvl w:val="0"/>
          <w:numId w:val="7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numPr>
          <w:ilvl w:val="0"/>
          <w:numId w:val="7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awidłowy adres – 1pkt. (jeżeli na karcie pocztowej)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3pkt. lub 4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lastRenderedPageBreak/>
        <w:t>DIALOG</w:t>
      </w:r>
    </w:p>
    <w:p w:rsidR="00124658" w:rsidRDefault="005B6396">
      <w:pPr>
        <w:pStyle w:val="Normalny1"/>
        <w:numPr>
          <w:ilvl w:val="0"/>
          <w:numId w:val="2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forma zapisu – 1pkt.</w:t>
      </w:r>
    </w:p>
    <w:p w:rsidR="00124658" w:rsidRDefault="005B6396">
      <w:pPr>
        <w:pStyle w:val="Normalny1"/>
        <w:numPr>
          <w:ilvl w:val="0"/>
          <w:numId w:val="8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dopuszczalny 1 błąd ortograficzny) – 1pkt.</w:t>
      </w:r>
    </w:p>
    <w:p w:rsidR="00124658" w:rsidRDefault="005B6396">
      <w:pPr>
        <w:pStyle w:val="Normalny1"/>
        <w:numPr>
          <w:ilvl w:val="0"/>
          <w:numId w:val="8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numPr>
          <w:ilvl w:val="0"/>
          <w:numId w:val="8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tematem – 1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4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PLAN WYDARZEŃ</w:t>
      </w:r>
    </w:p>
    <w:p w:rsidR="00124658" w:rsidRDefault="005B6396">
      <w:pPr>
        <w:pStyle w:val="Normalny1"/>
        <w:numPr>
          <w:ilvl w:val="0"/>
          <w:numId w:val="2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jednolita forma – 1pkt.</w:t>
      </w:r>
    </w:p>
    <w:p w:rsidR="00124658" w:rsidRDefault="005B6396">
      <w:pPr>
        <w:pStyle w:val="Normalny1"/>
        <w:numPr>
          <w:ilvl w:val="0"/>
          <w:numId w:val="9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warcie niezbędnych informacji – 1pkt.</w:t>
      </w:r>
    </w:p>
    <w:p w:rsidR="00124658" w:rsidRDefault="005B6396">
      <w:pPr>
        <w:pStyle w:val="Normalny1"/>
        <w:numPr>
          <w:ilvl w:val="0"/>
          <w:numId w:val="9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łożenie ich w kolejności chronologicznej – 1pkt.</w:t>
      </w:r>
    </w:p>
    <w:p w:rsidR="00124658" w:rsidRDefault="005B6396">
      <w:pPr>
        <w:pStyle w:val="Normalny1"/>
        <w:numPr>
          <w:ilvl w:val="0"/>
          <w:numId w:val="9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i interpunkcyjna (dopuszczalny 1 błąd ortograficzny) – 1pkt.</w:t>
      </w:r>
    </w:p>
    <w:p w:rsidR="00124658" w:rsidRDefault="005B6396">
      <w:pPr>
        <w:pStyle w:val="Normalny1"/>
        <w:numPr>
          <w:ilvl w:val="0"/>
          <w:numId w:val="9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– 1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5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B) DŁUŻSZE FORMY WYPOWIEDZI</w:t>
      </w:r>
    </w:p>
    <w:p w:rsidR="00124658" w:rsidRDefault="005B6396">
      <w:pPr>
        <w:pStyle w:val="Normalny1"/>
        <w:jc w:val="both"/>
        <w:rPr>
          <w:rFonts w:ascii="Times New Roman" w:eastAsia="Arial-BoldItalicMT" w:hAnsi="Times New Roman" w:cs="Times New Roman"/>
          <w:i/>
          <w:iCs/>
          <w:color w:val="000000"/>
        </w:rPr>
      </w:pPr>
      <w:r>
        <w:rPr>
          <w:rFonts w:ascii="Times New Roman" w:eastAsia="Arial-BoldItalicMT" w:hAnsi="Times New Roman" w:cs="Times New Roman"/>
          <w:i/>
          <w:iCs/>
          <w:color w:val="000000"/>
        </w:rPr>
        <w:t>Jeżeli praca jest nie na temat, uczeń otrzymuje ocenę niedostateczną. Jeżeli praca jest zbyt krótka, uczeń nie otrzymuje punktów tylko za poprawność ortograficzną, językową, interpunkcyjną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LIST</w:t>
      </w:r>
    </w:p>
    <w:p w:rsidR="00124658" w:rsidRDefault="005B6396">
      <w:pPr>
        <w:pStyle w:val="Normalny1"/>
        <w:numPr>
          <w:ilvl w:val="0"/>
          <w:numId w:val="2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forma – podanie miejscowości, daty, nagłówka, podpisu – 1pkt.</w:t>
      </w:r>
    </w:p>
    <w:p w:rsidR="00124658" w:rsidRDefault="005B6396">
      <w:pPr>
        <w:pStyle w:val="Normalny1"/>
        <w:numPr>
          <w:ilvl w:val="0"/>
          <w:numId w:val="2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życie formuł charakterystycznych dla listu (zwroty do adresata) – 1pkt.</w:t>
      </w:r>
    </w:p>
    <w:p w:rsidR="00124658" w:rsidRDefault="005B6396">
      <w:pPr>
        <w:pStyle w:val="Normalny1"/>
        <w:numPr>
          <w:ilvl w:val="0"/>
          <w:numId w:val="10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tematem – 1 pkt.</w:t>
      </w:r>
    </w:p>
    <w:p w:rsidR="00124658" w:rsidRDefault="005B6396">
      <w:pPr>
        <w:pStyle w:val="Normalny1"/>
        <w:numPr>
          <w:ilvl w:val="0"/>
          <w:numId w:val="10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rozwinięcie tematu – 1 pkt.</w:t>
      </w:r>
    </w:p>
    <w:p w:rsidR="00124658" w:rsidRDefault="005B6396">
      <w:pPr>
        <w:pStyle w:val="Normalny1"/>
        <w:numPr>
          <w:ilvl w:val="0"/>
          <w:numId w:val="10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spójna kompozycja – 1 pkt.</w:t>
      </w:r>
    </w:p>
    <w:p w:rsidR="00124658" w:rsidRDefault="005B6396">
      <w:pPr>
        <w:pStyle w:val="Normalny1"/>
        <w:numPr>
          <w:ilvl w:val="0"/>
          <w:numId w:val="27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(dopuszczalny 1 błąd) – 2 pkt.; (2-3 błędy) - 1 pkt.</w:t>
      </w:r>
    </w:p>
    <w:p w:rsidR="00124658" w:rsidRDefault="005B6396">
      <w:pPr>
        <w:pStyle w:val="Normalny1"/>
        <w:numPr>
          <w:ilvl w:val="0"/>
          <w:numId w:val="1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interpunkcyjna (dopuszczalne 2 błędy) – 2 pkt.; (3-4 błędy) – 1 pkt.</w:t>
      </w:r>
    </w:p>
    <w:p w:rsidR="00124658" w:rsidRDefault="005B6396">
      <w:pPr>
        <w:pStyle w:val="Normalny1"/>
        <w:numPr>
          <w:ilvl w:val="0"/>
          <w:numId w:val="1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(dopuszczalne 2 błędy) – 2 pkt.; (3-4 błędy) – 1 pkt.</w:t>
      </w:r>
    </w:p>
    <w:p w:rsidR="00124658" w:rsidRDefault="005B6396">
      <w:pPr>
        <w:pStyle w:val="Normalny1"/>
        <w:numPr>
          <w:ilvl w:val="0"/>
          <w:numId w:val="1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estetyka, akapity – 1 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12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OPOWIADANIE</w:t>
      </w:r>
    </w:p>
    <w:p w:rsidR="00124658" w:rsidRDefault="005B6396">
      <w:pPr>
        <w:pStyle w:val="Normalny1"/>
        <w:numPr>
          <w:ilvl w:val="0"/>
          <w:numId w:val="28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godność z tematem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rozwinięcie tematu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kompozycja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kst spójny i logicznie zbudowany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i stylistyczna (dopuszczalne 2 błędy) – 2 pkt.; 3 – 4 błędy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ogate słownictwo, styl dostosowany do formy opowiadania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(dopuszczalny 1 błąd) – 2 pkt.; (2 – 3 błędy)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interpunkcyjna – (dopuszczalne 2 błędy) – 2 pkt.; (3 – 4 błędy) – 1 pkt.</w:t>
      </w:r>
    </w:p>
    <w:p w:rsidR="00124658" w:rsidRDefault="005B6396">
      <w:pPr>
        <w:pStyle w:val="Normalny1"/>
        <w:numPr>
          <w:ilvl w:val="0"/>
          <w:numId w:val="12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estetyka, akapity – 1 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12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OPIS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opis bogaty treściowo, wiele nazw i określeń – 2 pkt; opis ubogi treściowo – 1 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kompozycja – 1 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kst logiczny i spójny – 1 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i stylistyczna (dopuszczalne 2 błędy) – 2 pkt.; 3 – 4 błędy – 1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jednorodność czasu – 1 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(dopuszczalny 1 błąd) – 2pkt.; (2 – 3 błędy) – 1 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interpunkcyjna – (dopuszczalne 2 błędy) – 2pkt.; (3 – 4 błędy) – 1 pkt.</w:t>
      </w:r>
    </w:p>
    <w:p w:rsidR="00124658" w:rsidRDefault="005B6396">
      <w:pPr>
        <w:pStyle w:val="Normalny1"/>
        <w:numPr>
          <w:ilvl w:val="0"/>
          <w:numId w:val="13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estetyka, akapity – 1 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lastRenderedPageBreak/>
        <w:t>RAZEM: 12 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SPRAWOZDANIE</w:t>
      </w:r>
    </w:p>
    <w:p w:rsidR="00124658" w:rsidRDefault="005B6396">
      <w:pPr>
        <w:pStyle w:val="Normalny1"/>
        <w:numPr>
          <w:ilvl w:val="0"/>
          <w:numId w:val="29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warcie niezbędnych informacji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chronologiczna relacja z przebiegu wydarzeń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ogate słownictwo, styl dostosowany do formy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kompozycja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kst logiczny i spójny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i stylistyczna (dopuszczalne 2 błędy) – 2 pkt. ; 3 – 4 błędy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(dopuszczalny 1 błąd) – 2pkt.; (2 – 3 błędy)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interpunkcyjna – ( dopuszczalne 2 błędy) – 2 pkt.; ( 3 – 4 błędy) – 1 pkt.</w:t>
      </w:r>
    </w:p>
    <w:p w:rsidR="00124658" w:rsidRDefault="005B6396">
      <w:pPr>
        <w:pStyle w:val="Normalny1"/>
        <w:numPr>
          <w:ilvl w:val="0"/>
          <w:numId w:val="14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estetyka, akapity – 1 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12 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CHARAKTERYSTYKA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opis bogaty treściowo, wiele określeń, stosowanie przymiotników i nazw cech – 2 pkt.; opis ubogi treściowo – 1 pkt.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zasadnienie, podawanie przykładów – 1 pkt.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kompozycja – 1 pkt.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kst logiczny i spójny – 1 pkt.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i stylistyczna (dopuszczalne 2 błędy) – 2 pkt.; 3 – 4 błędy – 1 pkt.;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(dopuszczalny 1 błąd) – 2 pkt.; (2 – 3 błędy) – 1 pkt.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interpunkcyjna – (dopuszczalne 2 błędy) – 2 pkt.; (3 – 4 błędy) – 1 pkt.</w:t>
      </w:r>
    </w:p>
    <w:p w:rsidR="00124658" w:rsidRDefault="005B6396">
      <w:pPr>
        <w:pStyle w:val="Normalny1"/>
        <w:numPr>
          <w:ilvl w:val="0"/>
          <w:numId w:val="15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estetyka, akapity – 1 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color w:val="000000"/>
        </w:rPr>
      </w:pPr>
      <w:r>
        <w:rPr>
          <w:rFonts w:ascii="Times New Roman" w:eastAsia="Arial-BoldMT" w:hAnsi="Times New Roman" w:cs="Times New Roman"/>
          <w:color w:val="000000"/>
        </w:rPr>
        <w:t>RAZEM: 12 pkt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STRESZCZENIE</w:t>
      </w:r>
    </w:p>
    <w:p w:rsidR="00124658" w:rsidRDefault="005B6396">
      <w:pPr>
        <w:pStyle w:val="Normalny1"/>
        <w:numPr>
          <w:ilvl w:val="0"/>
          <w:numId w:val="30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awarcie najistotniejszych informacji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więzłość, rzeczowość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kompozycja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tekst logiczny i spójny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jednorodność czasu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językowa i stylistyczna (dopuszczalne 2 błędy) – 2 pkt.; 3 – 4 błędy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ortograficzna (dopuszczalny 1 błąd) – 2 pkt.; (2 – 3 błędy)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prawność interpunkcyjna – (dopuszczalne 2 błędy) – 2 pkt.; (3 – 4 błędy) – 1 pkt.</w:t>
      </w:r>
    </w:p>
    <w:p w:rsidR="00124658" w:rsidRDefault="005B6396">
      <w:pPr>
        <w:pStyle w:val="Normalny1"/>
        <w:numPr>
          <w:ilvl w:val="0"/>
          <w:numId w:val="1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estetyka, akapity – 1 pkt.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RAZEM: 12 pkt.</w:t>
      </w:r>
    </w:p>
    <w:p w:rsidR="00124658" w:rsidRDefault="00124658">
      <w:pPr>
        <w:pStyle w:val="Normalny1"/>
        <w:jc w:val="both"/>
        <w:rPr>
          <w:rFonts w:ascii="Times New Roman" w:eastAsia="Arial-BoldItalicMT" w:hAnsi="Times New Roman" w:cs="Times New Roman"/>
          <w:b/>
          <w:bCs/>
          <w:i/>
          <w:i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ItalicMT" w:hAnsi="Times New Roman" w:cs="Times New Roman"/>
          <w:b/>
          <w:bCs/>
          <w:i/>
          <w:iCs/>
          <w:color w:val="000000"/>
        </w:rPr>
      </w:pPr>
      <w:r>
        <w:rPr>
          <w:rFonts w:ascii="Times New Roman" w:eastAsia="Arial-BoldItalicMT" w:hAnsi="Times New Roman" w:cs="Times New Roman"/>
          <w:b/>
          <w:bCs/>
          <w:i/>
          <w:iCs/>
          <w:color w:val="000000"/>
        </w:rPr>
        <w:t>Punktacja: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0 – 3 pkt. – niedostateczny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4 – 6 pkt. – dopuszczający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7 – 9 pkt. – dostateczny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10 – 11 pkt. – dobry</w:t>
      </w: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12 pkt. – bardzo dobry</w:t>
      </w:r>
    </w:p>
    <w:p w:rsidR="00124658" w:rsidRDefault="005B6396">
      <w:pPr>
        <w:pStyle w:val="Normalny1"/>
        <w:jc w:val="both"/>
        <w:rPr>
          <w:rFonts w:ascii="Times New Roman" w:eastAsia="Arial-BoldItalicMT" w:hAnsi="Times New Roman" w:cs="Times New Roman"/>
          <w:i/>
          <w:iCs/>
          <w:color w:val="000000"/>
        </w:rPr>
      </w:pPr>
      <w:r>
        <w:rPr>
          <w:rFonts w:ascii="Times New Roman" w:eastAsia="Arial-BoldItalicMT" w:hAnsi="Times New Roman" w:cs="Times New Roman"/>
          <w:i/>
          <w:iCs/>
          <w:color w:val="000000"/>
        </w:rPr>
        <w:t>Punktacja dotycząca form wypowiedzi może być modyfikowana w zależności od tematu pracy.</w:t>
      </w:r>
    </w:p>
    <w:p w:rsidR="00124658" w:rsidRDefault="00124658">
      <w:pPr>
        <w:pStyle w:val="Normalny1"/>
        <w:jc w:val="both"/>
        <w:rPr>
          <w:b/>
          <w:bCs/>
        </w:rPr>
      </w:pP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UWAGI</w:t>
      </w:r>
    </w:p>
    <w:p w:rsidR="00124658" w:rsidRDefault="005B6396">
      <w:pPr>
        <w:pStyle w:val="Normalny1"/>
        <w:numPr>
          <w:ilvl w:val="1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eń zobowiązany jest wykonać zalecenie nauczyciela zapisane w komentarzu do oceny – dokonać analizy i korekty popełnionych błędów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5077B3" w:rsidRDefault="005077B3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lastRenderedPageBreak/>
        <w:t>Kryteria pracy i oceniania dzieci dyslektycznych i z ryzykiem dysleksji w kl. IV – VIII</w:t>
      </w:r>
    </w:p>
    <w:p w:rsidR="005077B3" w:rsidRDefault="005077B3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Kryteria dotyczą uczniów posiadających opinie z poradni </w:t>
      </w:r>
      <w:proofErr w:type="spellStart"/>
      <w:r>
        <w:rPr>
          <w:rFonts w:ascii="Times New Roman" w:eastAsia="ArialMT" w:hAnsi="Times New Roman" w:cs="Times New Roman"/>
          <w:color w:val="000000"/>
        </w:rPr>
        <w:t>ps</w:t>
      </w:r>
      <w:r w:rsidR="005077B3">
        <w:rPr>
          <w:rFonts w:ascii="Times New Roman" w:eastAsia="ArialMT" w:hAnsi="Times New Roman" w:cs="Times New Roman"/>
          <w:color w:val="000000"/>
        </w:rPr>
        <w:t>ychologiczno</w:t>
      </w:r>
      <w:proofErr w:type="spellEnd"/>
      <w:r w:rsidR="005077B3">
        <w:rPr>
          <w:rFonts w:ascii="Times New Roman" w:eastAsia="ArialMT" w:hAnsi="Times New Roman" w:cs="Times New Roman"/>
          <w:color w:val="000000"/>
        </w:rPr>
        <w:t>– pedagogicznej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 przypadku uczniów dyslektycznych staramy się nie oceniać głośnego czytania ucznia przy całej klasie; umiejętność tę w miarę potrzeb sprawdzamy indywidualnie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niowie są zobowiązani do przeczytania całej lektury szkolnej lub jej części w zależności od indywidualnych możliwości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Staramy się w miarę możliwości kontrolować stopień zrozumienia samodzielnie czytanych przez ucznia poleceń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Ze względu na wolne tempo czytania lub pisania możemy wydłużyć czas pracy dziecka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Często stosujemy sprawdzanie wiadomości, ograniczając się do krótkich partii materiału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 ocenie prac pisemnych dyslektyków będą uwzględniane wartości merytoryczne rozumiane jako: stopień opanowania umiejętności lub wiedzy i sposób jej przekazania (kompozycja, poprawność językowa, styl, komunikatywność i zrozumiałość)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Za błędy ortograficzne, mające wpływ na ocenę, przyjmuje się pisownie wyrazów z ó, u, </w:t>
      </w:r>
      <w:proofErr w:type="spellStart"/>
      <w:r>
        <w:rPr>
          <w:rFonts w:ascii="Times New Roman" w:eastAsia="ArialMT" w:hAnsi="Times New Roman" w:cs="Times New Roman"/>
          <w:color w:val="000000"/>
        </w:rPr>
        <w:t>rz</w:t>
      </w:r>
      <w:proofErr w:type="spellEnd"/>
      <w:r>
        <w:rPr>
          <w:rFonts w:ascii="Times New Roman" w:eastAsia="ArialMT" w:hAnsi="Times New Roman" w:cs="Times New Roman"/>
          <w:color w:val="000000"/>
        </w:rPr>
        <w:t xml:space="preserve">, ż, </w:t>
      </w:r>
      <w:proofErr w:type="spellStart"/>
      <w:r>
        <w:rPr>
          <w:rFonts w:ascii="Times New Roman" w:eastAsia="ArialMT" w:hAnsi="Times New Roman" w:cs="Times New Roman"/>
          <w:color w:val="000000"/>
        </w:rPr>
        <w:t>ch</w:t>
      </w:r>
      <w:proofErr w:type="spellEnd"/>
      <w:r>
        <w:rPr>
          <w:rFonts w:ascii="Times New Roman" w:eastAsia="ArialMT" w:hAnsi="Times New Roman" w:cs="Times New Roman"/>
          <w:color w:val="000000"/>
        </w:rPr>
        <w:t>, h. Uczniowie ci są też zobowiązani do zaczynania wypowiedzeń wielką literą i kończenia ich znakami interpunkcyjnymi takimi jak: kropka, wykrzyknik, znak zapytania, wielokropek. Obowiązuje ich też pisanie imion i nazwisk wielką literą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Formy sprawdzenia i oceniania postępów w zakresie ortografii mają charakter: dyktand z komentarzem, okienkiem ortograficznym, pisaniem z pamięci i innymi ćwiczeniami ortograficznymi. Zakres sprawdzianu ortograficznego powinien obejmować jeden rodzaj trudności ortograficznej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łędy interpunkcyjne mają wpływ na ocenę. Dopuszcza się popełnienie czterech błędów interpunkcyjnych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 miarę możliwości zapewniamy uczniowi miejsce w pierwszych rzędach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Akceptujemy pismo drukowane. W zeszytach przedmiotowych nie oceniamy estetyki pisma.</w:t>
      </w:r>
    </w:p>
    <w:p w:rsidR="00124658" w:rsidRDefault="005B6396">
      <w:pPr>
        <w:pStyle w:val="Normalny1"/>
        <w:numPr>
          <w:ilvl w:val="2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 przypadku prac nieczytelnych uczeń ma obowiązek głośnego ich odczytania (jeżeli nie jest w stanie odczytać wypracowania, otrzymuje ocenę niedostateczną )lub przepisania na dodatkowych zajęciach lub w domu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WARUNKI OCENIANIA</w:t>
      </w:r>
    </w:p>
    <w:p w:rsidR="00124658" w:rsidRDefault="005B6396" w:rsidP="005077B3">
      <w:pPr>
        <w:pStyle w:val="Normalny1"/>
        <w:numPr>
          <w:ilvl w:val="1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uczyciel ma obowiązek poinformowania uczniów o planowanej pracy kontrolnej</w:t>
      </w:r>
      <w:r>
        <w:rPr>
          <w:rFonts w:ascii="Times New Roman" w:eastAsia="ArialMT" w:hAnsi="Times New Roman" w:cs="Times New Roman"/>
          <w:color w:val="C10000"/>
        </w:rPr>
        <w:t xml:space="preserve"> </w:t>
      </w:r>
      <w:r>
        <w:rPr>
          <w:rFonts w:ascii="Times New Roman" w:eastAsia="ArialMT" w:hAnsi="Times New Roman" w:cs="Times New Roman"/>
          <w:color w:val="000000"/>
        </w:rPr>
        <w:t xml:space="preserve">wraz z zakresem treści programowej, którą będzie ona obejmować, co najmniej na 7 dni przed jej planowanym terminem. </w:t>
      </w:r>
    </w:p>
    <w:p w:rsidR="00124658" w:rsidRDefault="005B6396">
      <w:pPr>
        <w:pStyle w:val="Normalny1"/>
        <w:numPr>
          <w:ilvl w:val="1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uczyciel odnotowuje w dzienniku termin planowanej pracy kontrolnej.</w:t>
      </w:r>
    </w:p>
    <w:p w:rsidR="00124658" w:rsidRDefault="005B6396">
      <w:pPr>
        <w:pStyle w:val="Normalny1"/>
        <w:numPr>
          <w:ilvl w:val="1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eń ma prawo być zwolniony z jakiejkolwiek formy sprawdzania osiągnięć w następny dzień po nieobecności trwającej trzy dni.</w:t>
      </w:r>
    </w:p>
    <w:p w:rsidR="00124658" w:rsidRDefault="005B6396">
      <w:pPr>
        <w:pStyle w:val="Normalny1"/>
        <w:numPr>
          <w:ilvl w:val="1"/>
          <w:numId w:val="1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uczyciel sprawdza i ocenia prace pisemne uczniów (testy, sprawdziany, kartkówki)</w:t>
      </w:r>
      <w:r w:rsidR="005077B3">
        <w:rPr>
          <w:rFonts w:ascii="Times New Roman" w:eastAsia="ArialMT" w:hAnsi="Times New Roman" w:cs="Times New Roman"/>
          <w:color w:val="000000"/>
        </w:rPr>
        <w:t xml:space="preserve"> w terminie nieprzekraczającym 7</w:t>
      </w:r>
      <w:r>
        <w:rPr>
          <w:rFonts w:ascii="Times New Roman" w:eastAsia="ArialMT" w:hAnsi="Times New Roman" w:cs="Times New Roman"/>
          <w:color w:val="000000"/>
        </w:rPr>
        <w:t xml:space="preserve"> dni od daty napisania prac przez uczniów. Prace klasowe i prace klasowe stylistyczne w terminie nieprzekraczającym 14 dni od daty napisania prac przez uczniów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TRYB POPRAWY OCEN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Uczeń ma prawo do poprawy oceny niedostatecznej z pracy klasowej, sprawdzianu, testu w terminie ustalonym z nauczycielem, nie później niż </w:t>
      </w:r>
      <w:r w:rsidR="005077B3">
        <w:rPr>
          <w:rFonts w:ascii="Times New Roman" w:eastAsia="ArialMT" w:hAnsi="Times New Roman" w:cs="Times New Roman"/>
          <w:color w:val="000000"/>
        </w:rPr>
        <w:t>2 tyg.</w:t>
      </w:r>
      <w:r>
        <w:rPr>
          <w:rFonts w:ascii="Times New Roman" w:eastAsia="ArialMT" w:hAnsi="Times New Roman" w:cs="Times New Roman"/>
          <w:color w:val="000000"/>
        </w:rPr>
        <w:t xml:space="preserve"> po otrzymaniu oceny. Prace klasowe oraz ww. prace pisemne są gromadzone przez nauczyciela  w teczce ucznia. Ma do nich wgląd uczeń i jego rodzice. Ocena z poprawy pracy klasowej lub sprawdzianu jest również odnotowana w dzienniku lekcyjnym.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isemne prace domowe uczniowie mogą wykonywać na kartkach formatu A4, opatrzonych imieniem, nazwiskiem oraz tematem pracy lub w zeszycie przedmiotowym. (Po uzgodnieniu z nauczycielem niektóre prace mogą być wykonane przy użyciu programów komputerowych).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Pracą domową jest nie tylko praca pisemna, także przygotowanie do lekcji, przeczytanie tekstu.  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Dwa razy w semestrze uczeń może zgłosić brak przygotowania do lekcji bez żadnych sankcji 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5077B3" w:rsidRDefault="005077B3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lastRenderedPageBreak/>
        <w:t>INFORMOWANIE O OCENACH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Kryteria przyznawania ocen za osiągnięcia edukacyjne, wymagania edukacyjne wynikające z programu nauczania oraz metody sprawdzania tych osiągnięć są podawane do wiadomości uczniów i ich rodziców na początku roku szkolnego.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Dla ucznia i jego rodziców (prawnych opiekunów) ocena jest jawna i umotywowana. Może zawierać również słowny lub pisemny komentarz nauczyciela z wyszczególnieniem dobrych elementów pracy ucznia, wskazaniem, co wymaga poprawienia lub dodatkowej pracy ze strony ucznia oraz wskazówki, w jakim kierunku uczeń powinien poprawić pracę i jak pracować dalej.</w:t>
      </w:r>
    </w:p>
    <w:p w:rsidR="00124658" w:rsidRDefault="005B6396">
      <w:pPr>
        <w:pStyle w:val="Normalny1"/>
        <w:ind w:firstLine="709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Informacja o ocenach jest przekazywana rodzicom ( prawnym opiekunom) w następujący sposób: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- Notatka w zeszycie przedmiotowym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-Wpis do dziennika lekcyjnego,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- Wywiadówka,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- Udostępnianie prac pisemnych do wglądu w szkole, </w:t>
      </w:r>
      <w:r w:rsidR="005077B3">
        <w:rPr>
          <w:rFonts w:ascii="Times New Roman" w:eastAsia="ArialMT" w:hAnsi="Times New Roman" w:cs="Times New Roman"/>
          <w:color w:val="000000"/>
        </w:rPr>
        <w:t>w obecności nauczyciela bez możliwości kserowania i fotografowania.</w:t>
      </w:r>
    </w:p>
    <w:p w:rsidR="00124658" w:rsidRDefault="00124658">
      <w:pPr>
        <w:pStyle w:val="Normalny1"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center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ZASADY OGÓLNE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ace klasowe, sprawdziany są obowiązkowe. Jeżeli nieobecność jest usprawiedliwiona, uczeń pisze pracę w ciągu tygodnia lub w terminie uzgodnionym wcześniej z nauczycielem, w czasie poza zajęciami dydaktycznymi, a jeśli to niemożliwe, na zajęciach . Niezgłoszenie się w podanym wyżej terminie lub nieobecność nieusprawiedliwiona równoznaczne są z oceną niedostateczną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Ściąganie, podłożenie gotowej pracy lub zakłócanie porządku podczas prac klasowych, sprawdzianów, kartkówek, powoduje obniżenie oceny za pracę lub jej odebranie w trakcie pisania, co jest równoznaczne z oceną niedostateczną. Uczeń NIE MA możliwości poprawy tej oceny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 każdą lekcję uczeń przynosi podręczniki, zeszyt przedmiotowy i inne potrzebne przybory i materiały. Ich brak jest równoznaczny z nieprzygotowaniem do lekcji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ieprzygotowanie do lekcji uczeń może zgłosić dwa razy w semestrze przed rozpoczęciem zajęć. Nieprzygotowanie nie dotyczy zapowiedzianych prac klasowych, sprawdzianów, recytacji i terminów opracowania lektur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Brak prac domowych nie może być tłumaczony nieobecnością ucznia w szkole (z wyjątkiem długiej choroby)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W przypadku krótkiej nieobecności uczeń ma obowiązek uzupełnienia braków w ciągu tygodnia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eń ma obowiązek przeczytania w wyznaczonym terminie lektury obowiązkowej. Ze znajomości treści lektury otrzymuje ocenę. Na lekcji poświęconej omawianiu lektury uczeń obowiązany jest ją posiadać, chyba że poda uzasadnione powody jej braku.</w:t>
      </w:r>
    </w:p>
    <w:p w:rsidR="00124658" w:rsidRDefault="005B6396">
      <w:pPr>
        <w:pStyle w:val="Normalny1"/>
        <w:numPr>
          <w:ilvl w:val="0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Na ocenę końcową uczeń pracuje cały rok szkolny.</w:t>
      </w:r>
    </w:p>
    <w:p w:rsidR="00124658" w:rsidRDefault="00124658">
      <w:pPr>
        <w:pStyle w:val="Normalny1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124658">
      <w:pPr>
        <w:pStyle w:val="Normalny1"/>
        <w:pageBreakBefore/>
        <w:jc w:val="both"/>
        <w:rPr>
          <w:rFonts w:ascii="Times New Roman" w:eastAsia="Arial-BoldMT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center"/>
        <w:rPr>
          <w:rFonts w:ascii="Times New Roman" w:eastAsia="Arial-BoldMT" w:hAnsi="Times New Roman" w:cs="Times New Roman"/>
          <w:b/>
          <w:bCs/>
          <w:color w:val="000000"/>
        </w:rPr>
      </w:pPr>
      <w:r>
        <w:rPr>
          <w:rFonts w:ascii="Times New Roman" w:eastAsia="Arial-BoldMT" w:hAnsi="Times New Roman" w:cs="Times New Roman"/>
          <w:b/>
          <w:bCs/>
          <w:color w:val="000000"/>
        </w:rPr>
        <w:t>ZASADY OCENIANIA UCZNIÓW Z ZALECENIEM PORADNI O DOSTOSOWANIU WYMAGAŃ EDUKACYJNYCH.</w:t>
      </w:r>
    </w:p>
    <w:p w:rsidR="00124658" w:rsidRDefault="005B6396">
      <w:pPr>
        <w:pStyle w:val="Normalny1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(W stosunku do uczniów, którym na wniosek poradni psychologiczno-pedagogicznej dostosowano wymagania edukacyjne ogólnie stosowane)</w:t>
      </w:r>
    </w:p>
    <w:p w:rsidR="00124658" w:rsidRDefault="005B6396">
      <w:pPr>
        <w:pStyle w:val="Normalny1"/>
        <w:numPr>
          <w:ilvl w:val="1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niowie mogą zdobywać mniej punktów, aby uzyskać ocenę dopuszczającą (dotyczy to sprawdzianów cichego czytania ze zrozumieniem, sprawdzianów z treści lektur, sprawdzianów ze znajomości wybranych zagadnień nauki o języku)</w:t>
      </w:r>
    </w:p>
    <w:p w:rsidR="00124658" w:rsidRDefault="005B6396">
      <w:pPr>
        <w:pStyle w:val="Normalny1"/>
        <w:numPr>
          <w:ilvl w:val="1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eń nie jest oceniany na stopnie z dyktand, (nauczyciel stosuje ocenę opisową, w przypadku, gdy jest takie  zalecenie z poradni). Dyktando zastępuje się sprawdzianem znajomości  zasad.</w:t>
      </w:r>
    </w:p>
    <w:p w:rsidR="00124658" w:rsidRDefault="005B6396">
      <w:pPr>
        <w:pStyle w:val="Normalny1"/>
        <w:numPr>
          <w:ilvl w:val="1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rzy ocenie ćwiczeń redakcyjnych nie bierze się pod uwagę poprawności ortograficznej i interpunkcyjnej, a odpowiednio komunikatywność wypowiedzi i czytelność z pominięciem zaburzeń strony graficznej pisma</w:t>
      </w:r>
    </w:p>
    <w:p w:rsidR="00124658" w:rsidRDefault="005B6396">
      <w:pPr>
        <w:pStyle w:val="Normalny1"/>
        <w:numPr>
          <w:ilvl w:val="1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Uczniowie ze stwierdzoną dysleksją rozwojową mają prawo do wydłużonego czasu pracy podczas sprawdzianów, prac klasowych, wypowiedzi.</w:t>
      </w:r>
    </w:p>
    <w:p w:rsidR="00124658" w:rsidRDefault="005B6396">
      <w:pPr>
        <w:pStyle w:val="Normalny1"/>
        <w:numPr>
          <w:ilvl w:val="1"/>
          <w:numId w:val="46"/>
        </w:numPr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Ponadto nauczyciel uwzględnia przy ocenianiu uczniów indywidualne wytyczne zapisane w poszczególnych opiniach.</w:t>
      </w:r>
    </w:p>
    <w:p w:rsidR="00124658" w:rsidRDefault="00124658">
      <w:pPr>
        <w:pStyle w:val="Normalny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24658" w:rsidRDefault="005B6396">
      <w:pPr>
        <w:pStyle w:val="Normalny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SADY POPRAWY BŁĘDÓW W PRACACH PISEMNYCH Z JĘZYKA POLSKIEGO</w:t>
      </w:r>
    </w:p>
    <w:p w:rsidR="00124658" w:rsidRDefault="005B6396">
      <w:pPr>
        <w:pStyle w:val="Normalny1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szystkie prace klasowe, dyktanda i sprawdzone przez nauczyciela zadania domowe uczeń ma obowiązek poprawić, czyli dokonać korekty popełnionych błędów.</w:t>
      </w:r>
    </w:p>
    <w:p w:rsidR="00124658" w:rsidRDefault="005B6396">
      <w:pPr>
        <w:pStyle w:val="Default"/>
        <w:numPr>
          <w:ilvl w:val="0"/>
          <w:numId w:val="47"/>
        </w:numPr>
        <w:jc w:val="both"/>
      </w:pPr>
      <w:r>
        <w:t>Uczeń dokonuje poprawy pracy klasowej i dyktanda w miejscu pod oceną nauczyciela podczas zajęć języka polskiego. Korzysta ze słownika ortograficznego i słownika wyrazów bliskoznacznych.</w:t>
      </w:r>
    </w:p>
    <w:p w:rsidR="00124658" w:rsidRDefault="005B6396">
      <w:pPr>
        <w:pStyle w:val="Default"/>
        <w:numPr>
          <w:ilvl w:val="0"/>
          <w:numId w:val="47"/>
        </w:numPr>
        <w:jc w:val="both"/>
      </w:pPr>
      <w:r>
        <w:t>Pisemne zadania domowe uczeń poprawia w zeszycie przedmiotowym w miejscu pod wystawioną przez nauczyciela oceną.</w:t>
      </w:r>
    </w:p>
    <w:p w:rsidR="00124658" w:rsidRDefault="005B6396">
      <w:pPr>
        <w:pStyle w:val="Default"/>
        <w:numPr>
          <w:ilvl w:val="0"/>
          <w:numId w:val="47"/>
        </w:numPr>
        <w:jc w:val="both"/>
      </w:pPr>
      <w:r>
        <w:t>Poprawiając błędy ortograficzne uczeń przepisuje poprawnie wyraz  i układa z tym wyrazem zdanie lub poprawia błędy według własnego pomysłu, np. układa krzyżówkę, kalambury, tworzy rysunek.</w:t>
      </w:r>
    </w:p>
    <w:p w:rsidR="00124658" w:rsidRDefault="005B6396">
      <w:pPr>
        <w:pStyle w:val="Default"/>
        <w:numPr>
          <w:ilvl w:val="0"/>
          <w:numId w:val="47"/>
        </w:numPr>
        <w:jc w:val="both"/>
      </w:pPr>
      <w:r>
        <w:t>Poprawa błędów interpunkcyjnych i językowych w pracy klasowej i zadaniu domowym przeprowadzana jest wspólnie. Nauczyciel podaje zdania, w których wystąpiły typowe, powtarzające się błędy i uczniowie dokonują poprawy.</w:t>
      </w:r>
    </w:p>
    <w:p w:rsidR="00124658" w:rsidRDefault="005B6396">
      <w:pPr>
        <w:pStyle w:val="Default"/>
        <w:numPr>
          <w:ilvl w:val="0"/>
          <w:numId w:val="47"/>
        </w:numPr>
        <w:jc w:val="both"/>
      </w:pPr>
      <w:r>
        <w:t>Błędy ortograficzne popełnione przy przepisywaniu z tablicy uczeń poprawia w tym samym miejscu na marginesie zeszytu.</w:t>
      </w:r>
    </w:p>
    <w:sectPr w:rsidR="00124658">
      <w:footerReference w:type="default" r:id="rId9"/>
      <w:pgSz w:w="11906" w:h="16838"/>
      <w:pgMar w:top="720" w:right="720" w:bottom="765" w:left="720" w:header="0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B3" w:rsidRDefault="005077B3">
      <w:r>
        <w:separator/>
      </w:r>
    </w:p>
  </w:endnote>
  <w:endnote w:type="continuationSeparator" w:id="0">
    <w:p w:rsidR="005077B3" w:rsidRDefault="0050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, 'Arial Unicode MS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B3" w:rsidRDefault="005077B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C09D9">
      <w:rPr>
        <w:noProof/>
      </w:rPr>
      <w:t>12</w:t>
    </w:r>
    <w:r>
      <w:fldChar w:fldCharType="end"/>
    </w:r>
  </w:p>
  <w:p w:rsidR="005077B3" w:rsidRDefault="005077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B3" w:rsidRDefault="005077B3">
      <w:r>
        <w:separator/>
      </w:r>
    </w:p>
  </w:footnote>
  <w:footnote w:type="continuationSeparator" w:id="0">
    <w:p w:rsidR="005077B3" w:rsidRDefault="0050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984"/>
    <w:multiLevelType w:val="multilevel"/>
    <w:tmpl w:val="AD0C2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">
    <w:nsid w:val="05361557"/>
    <w:multiLevelType w:val="multilevel"/>
    <w:tmpl w:val="ADBEF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5DC71FE"/>
    <w:multiLevelType w:val="multilevel"/>
    <w:tmpl w:val="F5FC8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175"/>
    <w:multiLevelType w:val="multilevel"/>
    <w:tmpl w:val="E92268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86E11F6"/>
    <w:multiLevelType w:val="multilevel"/>
    <w:tmpl w:val="897268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>
    <w:nsid w:val="094A099E"/>
    <w:multiLevelType w:val="multilevel"/>
    <w:tmpl w:val="49DABF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6">
    <w:nsid w:val="09A6611D"/>
    <w:multiLevelType w:val="multilevel"/>
    <w:tmpl w:val="B57E3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5E2785"/>
    <w:multiLevelType w:val="multilevel"/>
    <w:tmpl w:val="C41CE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07B79EA"/>
    <w:multiLevelType w:val="multilevel"/>
    <w:tmpl w:val="8B8CD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109978CF"/>
    <w:multiLevelType w:val="multilevel"/>
    <w:tmpl w:val="DD20C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1B62CDA"/>
    <w:multiLevelType w:val="multilevel"/>
    <w:tmpl w:val="A1B2D3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11CB5CBC"/>
    <w:multiLevelType w:val="multilevel"/>
    <w:tmpl w:val="BCA202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2">
    <w:nsid w:val="14D0300F"/>
    <w:multiLevelType w:val="multilevel"/>
    <w:tmpl w:val="FA60E3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>
    <w:nsid w:val="15830A27"/>
    <w:multiLevelType w:val="multilevel"/>
    <w:tmpl w:val="79065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4">
    <w:nsid w:val="19EF1274"/>
    <w:multiLevelType w:val="multilevel"/>
    <w:tmpl w:val="3ABC9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A2E03F1"/>
    <w:multiLevelType w:val="multilevel"/>
    <w:tmpl w:val="B4A235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6">
    <w:nsid w:val="1E7A6FF2"/>
    <w:multiLevelType w:val="multilevel"/>
    <w:tmpl w:val="E1200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0365F76"/>
    <w:multiLevelType w:val="multilevel"/>
    <w:tmpl w:val="0666E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>
    <w:nsid w:val="210461B7"/>
    <w:multiLevelType w:val="multilevel"/>
    <w:tmpl w:val="C744F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40C0D59"/>
    <w:multiLevelType w:val="multilevel"/>
    <w:tmpl w:val="7854A1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0">
    <w:nsid w:val="246571B3"/>
    <w:multiLevelType w:val="multilevel"/>
    <w:tmpl w:val="5A446E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1">
    <w:nsid w:val="2E6F0B00"/>
    <w:multiLevelType w:val="multilevel"/>
    <w:tmpl w:val="74460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3237236C"/>
    <w:multiLevelType w:val="multilevel"/>
    <w:tmpl w:val="48429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3975CEF"/>
    <w:multiLevelType w:val="multilevel"/>
    <w:tmpl w:val="33FCA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4351F23"/>
    <w:multiLevelType w:val="multilevel"/>
    <w:tmpl w:val="7B8666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5">
    <w:nsid w:val="354B3806"/>
    <w:multiLevelType w:val="multilevel"/>
    <w:tmpl w:val="03BCB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6">
    <w:nsid w:val="39257795"/>
    <w:multiLevelType w:val="multilevel"/>
    <w:tmpl w:val="A336D5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7">
    <w:nsid w:val="397D386C"/>
    <w:multiLevelType w:val="multilevel"/>
    <w:tmpl w:val="8A5442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8">
    <w:nsid w:val="3AD83703"/>
    <w:multiLevelType w:val="multilevel"/>
    <w:tmpl w:val="60C00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9">
    <w:nsid w:val="3CD20ED1"/>
    <w:multiLevelType w:val="multilevel"/>
    <w:tmpl w:val="2DE64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5593AF7"/>
    <w:multiLevelType w:val="multilevel"/>
    <w:tmpl w:val="B5BC90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1">
    <w:nsid w:val="4B164832"/>
    <w:multiLevelType w:val="multilevel"/>
    <w:tmpl w:val="BAD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546D1689"/>
    <w:multiLevelType w:val="multilevel"/>
    <w:tmpl w:val="738C43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3">
    <w:nsid w:val="567A464E"/>
    <w:multiLevelType w:val="multilevel"/>
    <w:tmpl w:val="B23C49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4">
    <w:nsid w:val="5CC00D2B"/>
    <w:multiLevelType w:val="multilevel"/>
    <w:tmpl w:val="B4EE8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5">
    <w:nsid w:val="5E360EB7"/>
    <w:multiLevelType w:val="multilevel"/>
    <w:tmpl w:val="7DC2FD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6E22D4D"/>
    <w:multiLevelType w:val="multilevel"/>
    <w:tmpl w:val="1A44E1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7">
    <w:nsid w:val="6846042A"/>
    <w:multiLevelType w:val="multilevel"/>
    <w:tmpl w:val="E23497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8">
    <w:nsid w:val="6A1C0F18"/>
    <w:multiLevelType w:val="multilevel"/>
    <w:tmpl w:val="9064F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BEC13D4"/>
    <w:multiLevelType w:val="multilevel"/>
    <w:tmpl w:val="D1D22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1937416"/>
    <w:multiLevelType w:val="multilevel"/>
    <w:tmpl w:val="5DA4CD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1">
    <w:nsid w:val="73D46255"/>
    <w:multiLevelType w:val="multilevel"/>
    <w:tmpl w:val="53B23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6F6102A"/>
    <w:multiLevelType w:val="multilevel"/>
    <w:tmpl w:val="C03C3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3">
    <w:nsid w:val="77925F9B"/>
    <w:multiLevelType w:val="multilevel"/>
    <w:tmpl w:val="1ABADA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4">
    <w:nsid w:val="77ED0E0D"/>
    <w:multiLevelType w:val="multilevel"/>
    <w:tmpl w:val="61AEA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84D72C5"/>
    <w:multiLevelType w:val="multilevel"/>
    <w:tmpl w:val="799E4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6">
    <w:nsid w:val="791449CA"/>
    <w:multiLevelType w:val="multilevel"/>
    <w:tmpl w:val="2BF249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ECF1EF9"/>
    <w:multiLevelType w:val="multilevel"/>
    <w:tmpl w:val="D6D094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44"/>
  </w:num>
  <w:num w:numId="2">
    <w:abstractNumId w:val="25"/>
  </w:num>
  <w:num w:numId="3">
    <w:abstractNumId w:val="13"/>
  </w:num>
  <w:num w:numId="4">
    <w:abstractNumId w:val="24"/>
  </w:num>
  <w:num w:numId="5">
    <w:abstractNumId w:val="15"/>
  </w:num>
  <w:num w:numId="6">
    <w:abstractNumId w:val="21"/>
  </w:num>
  <w:num w:numId="7">
    <w:abstractNumId w:val="26"/>
  </w:num>
  <w:num w:numId="8">
    <w:abstractNumId w:val="47"/>
  </w:num>
  <w:num w:numId="9">
    <w:abstractNumId w:val="20"/>
  </w:num>
  <w:num w:numId="10">
    <w:abstractNumId w:val="32"/>
  </w:num>
  <w:num w:numId="11">
    <w:abstractNumId w:val="28"/>
  </w:num>
  <w:num w:numId="12">
    <w:abstractNumId w:val="40"/>
  </w:num>
  <w:num w:numId="13">
    <w:abstractNumId w:val="10"/>
  </w:num>
  <w:num w:numId="14">
    <w:abstractNumId w:val="4"/>
  </w:num>
  <w:num w:numId="15">
    <w:abstractNumId w:val="34"/>
  </w:num>
  <w:num w:numId="16">
    <w:abstractNumId w:val="30"/>
  </w:num>
  <w:num w:numId="17">
    <w:abstractNumId w:val="31"/>
  </w:num>
  <w:num w:numId="18">
    <w:abstractNumId w:val="42"/>
  </w:num>
  <w:num w:numId="19">
    <w:abstractNumId w:val="8"/>
  </w:num>
  <w:num w:numId="20">
    <w:abstractNumId w:val="11"/>
  </w:num>
  <w:num w:numId="21">
    <w:abstractNumId w:val="5"/>
  </w:num>
  <w:num w:numId="22">
    <w:abstractNumId w:val="12"/>
  </w:num>
  <w:num w:numId="23">
    <w:abstractNumId w:val="37"/>
  </w:num>
  <w:num w:numId="24">
    <w:abstractNumId w:val="43"/>
  </w:num>
  <w:num w:numId="25">
    <w:abstractNumId w:val="36"/>
  </w:num>
  <w:num w:numId="26">
    <w:abstractNumId w:val="33"/>
  </w:num>
  <w:num w:numId="27">
    <w:abstractNumId w:val="45"/>
  </w:num>
  <w:num w:numId="28">
    <w:abstractNumId w:val="19"/>
  </w:num>
  <w:num w:numId="29">
    <w:abstractNumId w:val="17"/>
  </w:num>
  <w:num w:numId="30">
    <w:abstractNumId w:val="27"/>
  </w:num>
  <w:num w:numId="31">
    <w:abstractNumId w:val="2"/>
  </w:num>
  <w:num w:numId="32">
    <w:abstractNumId w:val="46"/>
  </w:num>
  <w:num w:numId="33">
    <w:abstractNumId w:val="18"/>
  </w:num>
  <w:num w:numId="34">
    <w:abstractNumId w:val="41"/>
  </w:num>
  <w:num w:numId="35">
    <w:abstractNumId w:val="3"/>
  </w:num>
  <w:num w:numId="36">
    <w:abstractNumId w:val="6"/>
  </w:num>
  <w:num w:numId="37">
    <w:abstractNumId w:val="1"/>
  </w:num>
  <w:num w:numId="38">
    <w:abstractNumId w:val="9"/>
  </w:num>
  <w:num w:numId="39">
    <w:abstractNumId w:val="38"/>
  </w:num>
  <w:num w:numId="40">
    <w:abstractNumId w:val="7"/>
  </w:num>
  <w:num w:numId="41">
    <w:abstractNumId w:val="39"/>
  </w:num>
  <w:num w:numId="42">
    <w:abstractNumId w:val="29"/>
  </w:num>
  <w:num w:numId="43">
    <w:abstractNumId w:val="16"/>
  </w:num>
  <w:num w:numId="44">
    <w:abstractNumId w:val="22"/>
  </w:num>
  <w:num w:numId="45">
    <w:abstractNumId w:val="0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58"/>
    <w:rsid w:val="00124658"/>
    <w:rsid w:val="005077B3"/>
    <w:rsid w:val="005B6396"/>
    <w:rsid w:val="006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8z0">
    <w:name w:val="WW8Num18z0"/>
    <w:rPr>
      <w:rFonts w:ascii="Symbol" w:hAnsi="Symbol" w:cs="OpenSymbol, 'Arial Unicode MS'"/>
    </w:rPr>
  </w:style>
  <w:style w:type="character" w:customStyle="1" w:styleId="WW8Num19z0">
    <w:name w:val="WW8Num19z0"/>
    <w:rPr>
      <w:rFonts w:ascii="Symbol" w:hAnsi="Symbol" w:cs="OpenSymbol, 'Arial Unicode MS'"/>
    </w:rPr>
  </w:style>
  <w:style w:type="character" w:customStyle="1" w:styleId="WW8Num20z0">
    <w:name w:val="WW8Num20z0"/>
    <w:rPr>
      <w:rFonts w:ascii="Symbol" w:hAnsi="Symbol" w:cs="OpenSymbol, 'Arial Unicode MS'"/>
    </w:rPr>
  </w:style>
  <w:style w:type="character" w:customStyle="1" w:styleId="WW8Num21z0">
    <w:name w:val="WW8Num21z0"/>
    <w:rPr>
      <w:rFonts w:ascii="Symbol" w:hAnsi="Symbol" w:cs="OpenSymbol, 'Arial Unicode MS'"/>
    </w:rPr>
  </w:style>
  <w:style w:type="character" w:customStyle="1" w:styleId="WW8Num22z0">
    <w:name w:val="WW8Num22z0"/>
    <w:rPr>
      <w:rFonts w:ascii="Symbol" w:hAnsi="Symbol" w:cs="OpenSymbol, 'Arial Unicode MS'"/>
    </w:rPr>
  </w:style>
  <w:style w:type="character" w:customStyle="1" w:styleId="WW8Num23z0">
    <w:name w:val="WW8Num23z0"/>
    <w:rPr>
      <w:rFonts w:ascii="Symbol" w:hAnsi="Symbol" w:cs="OpenSymbol, 'Arial Unicode MS'"/>
    </w:rPr>
  </w:style>
  <w:style w:type="character" w:customStyle="1" w:styleId="WW8Num24z0">
    <w:name w:val="WW8Num24z0"/>
    <w:rPr>
      <w:rFonts w:ascii="Symbol" w:hAnsi="Symbol" w:cs="OpenSymbol, 'Arial Unicode MS'"/>
    </w:rPr>
  </w:style>
  <w:style w:type="character" w:customStyle="1" w:styleId="WW8Num25z0">
    <w:name w:val="WW8Num25z0"/>
    <w:rPr>
      <w:rFonts w:ascii="Symbol" w:hAnsi="Symbol" w:cs="OpenSymbol, 'Arial Unicode MS'"/>
    </w:rPr>
  </w:style>
  <w:style w:type="character" w:customStyle="1" w:styleId="WW8Num26z0">
    <w:name w:val="WW8Num26z0"/>
    <w:rPr>
      <w:rFonts w:ascii="Symbol" w:hAnsi="Symbol" w:cs="OpenSymbol, 'Arial Unicode MS'"/>
    </w:rPr>
  </w:style>
  <w:style w:type="character" w:customStyle="1" w:styleId="NagwekZnak">
    <w:name w:val="Nagłówek Znak"/>
    <w:basedOn w:val="Domylnaczcionkaakapitu"/>
    <w:link w:val="Header"/>
    <w:uiPriority w:val="99"/>
    <w:rsid w:val="00EB6F2E"/>
    <w:rPr>
      <w:szCs w:val="21"/>
    </w:rPr>
  </w:style>
  <w:style w:type="character" w:customStyle="1" w:styleId="StopkaZnak">
    <w:name w:val="Stopka Znak"/>
    <w:basedOn w:val="Domylnaczcionkaakapitu"/>
    <w:link w:val="Footer"/>
    <w:uiPriority w:val="99"/>
    <w:rsid w:val="00EB6F2E"/>
    <w:rPr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A41"/>
    <w:rPr>
      <w:rFonts w:ascii="Tahoma" w:hAnsi="Tahoma"/>
      <w:sz w:val="16"/>
      <w:szCs w:val="14"/>
    </w:rPr>
  </w:style>
  <w:style w:type="character" w:customStyle="1" w:styleId="ListLabel1">
    <w:name w:val="ListLabel 1"/>
    <w:rPr>
      <w:rFonts w:cs="OpenSymbol, 'Arial Unicode MS'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ny1"/>
    <w:next w:val="TextBody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TextBody">
    <w:name w:val="Text Body"/>
    <w:basedOn w:val="Normalny1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customStyle="1" w:styleId="Caption">
    <w:name w:val="Caption"/>
    <w:basedOn w:val="Normalny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1"/>
    <w:pPr>
      <w:suppressLineNumbers/>
    </w:pPr>
    <w:rPr>
      <w:rFonts w:cs="FreeSans"/>
    </w:rPr>
  </w:style>
  <w:style w:type="paragraph" w:styleId="Podpis">
    <w:name w:val="caption"/>
    <w:basedOn w:val="Normalny1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ny1"/>
    <w:pPr>
      <w:suppressLineNumbers/>
    </w:pPr>
  </w:style>
  <w:style w:type="paragraph" w:customStyle="1" w:styleId="Header">
    <w:name w:val="Header"/>
    <w:basedOn w:val="Normalny1"/>
    <w:link w:val="NagwekZnak"/>
    <w:uiPriority w:val="99"/>
    <w:unhideWhenUsed/>
    <w:rsid w:val="00EB6F2E"/>
    <w:pPr>
      <w:tabs>
        <w:tab w:val="center" w:pos="4536"/>
        <w:tab w:val="right" w:pos="9072"/>
      </w:tabs>
    </w:pPr>
    <w:rPr>
      <w:szCs w:val="21"/>
    </w:rPr>
  </w:style>
  <w:style w:type="paragraph" w:customStyle="1" w:styleId="Footer">
    <w:name w:val="Footer"/>
    <w:basedOn w:val="Normalny1"/>
    <w:link w:val="StopkaZnak"/>
    <w:uiPriority w:val="99"/>
    <w:unhideWhenUsed/>
    <w:rsid w:val="00EB6F2E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741A41"/>
    <w:rPr>
      <w:rFonts w:ascii="Tahoma" w:hAnsi="Tahoma"/>
      <w:sz w:val="16"/>
      <w:szCs w:val="14"/>
    </w:rPr>
  </w:style>
  <w:style w:type="numbering" w:customStyle="1" w:styleId="WW8Num11">
    <w:name w:val="WW8Num11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1">
    <w:name w:val="WW8Num1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2">
    <w:name w:val="WW8Num2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8z0">
    <w:name w:val="WW8Num18z0"/>
    <w:rPr>
      <w:rFonts w:ascii="Symbol" w:hAnsi="Symbol" w:cs="OpenSymbol, 'Arial Unicode MS'"/>
    </w:rPr>
  </w:style>
  <w:style w:type="character" w:customStyle="1" w:styleId="WW8Num19z0">
    <w:name w:val="WW8Num19z0"/>
    <w:rPr>
      <w:rFonts w:ascii="Symbol" w:hAnsi="Symbol" w:cs="OpenSymbol, 'Arial Unicode MS'"/>
    </w:rPr>
  </w:style>
  <w:style w:type="character" w:customStyle="1" w:styleId="WW8Num20z0">
    <w:name w:val="WW8Num20z0"/>
    <w:rPr>
      <w:rFonts w:ascii="Symbol" w:hAnsi="Symbol" w:cs="OpenSymbol, 'Arial Unicode MS'"/>
    </w:rPr>
  </w:style>
  <w:style w:type="character" w:customStyle="1" w:styleId="WW8Num21z0">
    <w:name w:val="WW8Num21z0"/>
    <w:rPr>
      <w:rFonts w:ascii="Symbol" w:hAnsi="Symbol" w:cs="OpenSymbol, 'Arial Unicode MS'"/>
    </w:rPr>
  </w:style>
  <w:style w:type="character" w:customStyle="1" w:styleId="WW8Num22z0">
    <w:name w:val="WW8Num22z0"/>
    <w:rPr>
      <w:rFonts w:ascii="Symbol" w:hAnsi="Symbol" w:cs="OpenSymbol, 'Arial Unicode MS'"/>
    </w:rPr>
  </w:style>
  <w:style w:type="character" w:customStyle="1" w:styleId="WW8Num23z0">
    <w:name w:val="WW8Num23z0"/>
    <w:rPr>
      <w:rFonts w:ascii="Symbol" w:hAnsi="Symbol" w:cs="OpenSymbol, 'Arial Unicode MS'"/>
    </w:rPr>
  </w:style>
  <w:style w:type="character" w:customStyle="1" w:styleId="WW8Num24z0">
    <w:name w:val="WW8Num24z0"/>
    <w:rPr>
      <w:rFonts w:ascii="Symbol" w:hAnsi="Symbol" w:cs="OpenSymbol, 'Arial Unicode MS'"/>
    </w:rPr>
  </w:style>
  <w:style w:type="character" w:customStyle="1" w:styleId="WW8Num25z0">
    <w:name w:val="WW8Num25z0"/>
    <w:rPr>
      <w:rFonts w:ascii="Symbol" w:hAnsi="Symbol" w:cs="OpenSymbol, 'Arial Unicode MS'"/>
    </w:rPr>
  </w:style>
  <w:style w:type="character" w:customStyle="1" w:styleId="WW8Num26z0">
    <w:name w:val="WW8Num26z0"/>
    <w:rPr>
      <w:rFonts w:ascii="Symbol" w:hAnsi="Symbol" w:cs="OpenSymbol, 'Arial Unicode MS'"/>
    </w:rPr>
  </w:style>
  <w:style w:type="character" w:customStyle="1" w:styleId="NagwekZnak">
    <w:name w:val="Nagłówek Znak"/>
    <w:basedOn w:val="Domylnaczcionkaakapitu"/>
    <w:link w:val="Header"/>
    <w:uiPriority w:val="99"/>
    <w:rsid w:val="00EB6F2E"/>
    <w:rPr>
      <w:szCs w:val="21"/>
    </w:rPr>
  </w:style>
  <w:style w:type="character" w:customStyle="1" w:styleId="StopkaZnak">
    <w:name w:val="Stopka Znak"/>
    <w:basedOn w:val="Domylnaczcionkaakapitu"/>
    <w:link w:val="Footer"/>
    <w:uiPriority w:val="99"/>
    <w:rsid w:val="00EB6F2E"/>
    <w:rPr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A41"/>
    <w:rPr>
      <w:rFonts w:ascii="Tahoma" w:hAnsi="Tahoma"/>
      <w:sz w:val="16"/>
      <w:szCs w:val="14"/>
    </w:rPr>
  </w:style>
  <w:style w:type="character" w:customStyle="1" w:styleId="ListLabel1">
    <w:name w:val="ListLabel 1"/>
    <w:rPr>
      <w:rFonts w:cs="OpenSymbol, 'Arial Unicode MS'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ny1"/>
    <w:next w:val="TextBody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TextBody">
    <w:name w:val="Text Body"/>
    <w:basedOn w:val="Normalny1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customStyle="1" w:styleId="Caption">
    <w:name w:val="Caption"/>
    <w:basedOn w:val="Normalny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1"/>
    <w:pPr>
      <w:suppressLineNumbers/>
    </w:pPr>
    <w:rPr>
      <w:rFonts w:cs="FreeSans"/>
    </w:rPr>
  </w:style>
  <w:style w:type="paragraph" w:styleId="Podpis">
    <w:name w:val="caption"/>
    <w:basedOn w:val="Normalny1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ny1"/>
    <w:pPr>
      <w:suppressLineNumbers/>
    </w:pPr>
  </w:style>
  <w:style w:type="paragraph" w:customStyle="1" w:styleId="Header">
    <w:name w:val="Header"/>
    <w:basedOn w:val="Normalny1"/>
    <w:link w:val="NagwekZnak"/>
    <w:uiPriority w:val="99"/>
    <w:unhideWhenUsed/>
    <w:rsid w:val="00EB6F2E"/>
    <w:pPr>
      <w:tabs>
        <w:tab w:val="center" w:pos="4536"/>
        <w:tab w:val="right" w:pos="9072"/>
      </w:tabs>
    </w:pPr>
    <w:rPr>
      <w:szCs w:val="21"/>
    </w:rPr>
  </w:style>
  <w:style w:type="paragraph" w:customStyle="1" w:styleId="Footer">
    <w:name w:val="Footer"/>
    <w:basedOn w:val="Normalny1"/>
    <w:link w:val="StopkaZnak"/>
    <w:uiPriority w:val="99"/>
    <w:unhideWhenUsed/>
    <w:rsid w:val="00EB6F2E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741A41"/>
    <w:rPr>
      <w:rFonts w:ascii="Tahoma" w:hAnsi="Tahoma"/>
      <w:sz w:val="16"/>
      <w:szCs w:val="14"/>
    </w:rPr>
  </w:style>
  <w:style w:type="numbering" w:customStyle="1" w:styleId="WW8Num11">
    <w:name w:val="WW8Num11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1">
    <w:name w:val="WW8Num1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2">
    <w:name w:val="WW8Num2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39B9-AA32-2A45-98FE-925AE0AD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927</Words>
  <Characters>23562</Characters>
  <Application>Microsoft Macintosh Word</Application>
  <DocSecurity>0</DocSecurity>
  <Lines>196</Lines>
  <Paragraphs>54</Paragraphs>
  <ScaleCrop>false</ScaleCrop>
  <Company>Dom Gościnny "Oktawia"</Company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yta Skraburska</cp:lastModifiedBy>
  <cp:revision>2</cp:revision>
  <cp:lastPrinted>2018-09-24T18:33:00Z</cp:lastPrinted>
  <dcterms:created xsi:type="dcterms:W3CDTF">2018-09-24T18:35:00Z</dcterms:created>
  <dcterms:modified xsi:type="dcterms:W3CDTF">2018-09-24T18:35:00Z</dcterms:modified>
  <dc:language>pl-PL</dc:language>
</cp:coreProperties>
</file>